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C7" w:rsidRDefault="00A008C7" w:rsidP="00A008C7">
      <w:pPr>
        <w:spacing w:after="0" w:line="240" w:lineRule="auto"/>
        <w:ind w:right="-54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Юго-Восточное управление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МОиН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СО</w:t>
      </w:r>
      <w:proofErr w:type="gramEnd"/>
    </w:p>
    <w:p w:rsidR="00A008C7" w:rsidRPr="00F8790E" w:rsidRDefault="00C30443" w:rsidP="00A008C7">
      <w:pPr>
        <w:spacing w:after="0" w:line="240" w:lineRule="auto"/>
        <w:ind w:right="-54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F8790E">
        <w:rPr>
          <w:rFonts w:ascii="Times New Roman" w:hAnsi="Times New Roman" w:cs="Times New Roman"/>
          <w:sz w:val="20"/>
          <w:szCs w:val="20"/>
          <w:lang w:eastAsia="ru-RU"/>
        </w:rPr>
        <w:t>труктурное</w:t>
      </w:r>
      <w:r w:rsidR="00A008C7" w:rsidRPr="00F8790E">
        <w:rPr>
          <w:rFonts w:ascii="Times New Roman" w:hAnsi="Times New Roman" w:cs="Times New Roman"/>
          <w:sz w:val="20"/>
          <w:szCs w:val="20"/>
          <w:lang w:eastAsia="ru-RU"/>
        </w:rPr>
        <w:t xml:space="preserve"> подразделение  государственного бюджетного</w:t>
      </w:r>
      <w:r w:rsidR="00A008C7" w:rsidRPr="00F8790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бщеобразовательного учреждения Самарской обл</w:t>
      </w:r>
      <w:r w:rsidR="00A008C7" w:rsidRPr="00F8790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="00A008C7" w:rsidRPr="00F8790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сти </w:t>
      </w:r>
      <w:r w:rsidR="00A008C7" w:rsidRPr="00F8790E">
        <w:rPr>
          <w:rFonts w:ascii="Times New Roman" w:hAnsi="Times New Roman" w:cs="Times New Roman"/>
          <w:sz w:val="20"/>
          <w:szCs w:val="20"/>
          <w:lang w:eastAsia="ru-RU"/>
        </w:rPr>
        <w:t xml:space="preserve">средней  общеобразовательной школы </w:t>
      </w:r>
      <w:r w:rsidR="00A008C7" w:rsidRPr="00F8790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№ 3 «Образовательный центр» </w:t>
      </w:r>
      <w:r w:rsidR="00A008C7" w:rsidRPr="00F8790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008C7" w:rsidRPr="00F8790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города Нефтегорска муниципального района </w:t>
      </w:r>
      <w:proofErr w:type="spellStart"/>
      <w:r w:rsidR="00A008C7" w:rsidRPr="00F8790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ефтегорский</w:t>
      </w:r>
      <w:proofErr w:type="spellEnd"/>
      <w:r w:rsidR="00A008C7" w:rsidRPr="00F8790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амарской области</w:t>
      </w:r>
      <w:r w:rsidR="00A008C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008C7" w:rsidRPr="00F8790E">
        <w:rPr>
          <w:rFonts w:ascii="Times New Roman" w:hAnsi="Times New Roman" w:cs="Times New Roman"/>
          <w:sz w:val="20"/>
          <w:szCs w:val="20"/>
          <w:lang w:eastAsia="ru-RU"/>
        </w:rPr>
        <w:t>– детский сад «Дельфин» г. Нефтегорска</w:t>
      </w:r>
    </w:p>
    <w:p w:rsidR="00A008C7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7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7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7" w:rsidRDefault="00A008C7" w:rsidP="00A008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08C7" w:rsidRDefault="00A008C7" w:rsidP="00A008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8C7" w:rsidRDefault="0099503F" w:rsidP="00A00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 для родителей</w:t>
      </w:r>
    </w:p>
    <w:p w:rsidR="00A008C7" w:rsidRPr="00A008C7" w:rsidRDefault="00A008C7" w:rsidP="00A008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месте с мамой, вместе с папой с физкультурою дружу</w:t>
      </w:r>
      <w:r w:rsidRPr="00A008C7">
        <w:rPr>
          <w:rFonts w:ascii="Times New Roman" w:hAnsi="Times New Roman" w:cs="Times New Roman"/>
          <w:b/>
          <w:sz w:val="28"/>
          <w:szCs w:val="28"/>
        </w:rPr>
        <w:t>»</w:t>
      </w:r>
      <w:r w:rsidR="0026650A">
        <w:rPr>
          <w:rFonts w:ascii="Times New Roman" w:hAnsi="Times New Roman" w:cs="Times New Roman"/>
          <w:b/>
          <w:sz w:val="28"/>
          <w:szCs w:val="28"/>
        </w:rPr>
        <w:t>.</w:t>
      </w:r>
    </w:p>
    <w:p w:rsidR="00A008C7" w:rsidRPr="00A008C7" w:rsidRDefault="0026650A" w:rsidP="00A00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яя</w:t>
      </w:r>
      <w:r w:rsidR="00A008C7" w:rsidRPr="00A008C7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A008C7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7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7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7" w:rsidRPr="00A008C7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7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7" w:rsidRPr="00FB6D31" w:rsidRDefault="00A008C7" w:rsidP="00A008C7">
      <w:pPr>
        <w:spacing w:after="0" w:line="36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FB6D31">
        <w:rPr>
          <w:rFonts w:ascii="Times New Roman" w:hAnsi="Times New Roman" w:cs="Times New Roman"/>
          <w:sz w:val="28"/>
          <w:szCs w:val="28"/>
        </w:rPr>
        <w:t>Лобина Ирина Егоровна, инструктор по физической культуре детского сада «Дельфин» г. Нефтегорска.</w:t>
      </w:r>
    </w:p>
    <w:p w:rsidR="00A008C7" w:rsidRPr="00FB6D31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8C7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7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7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7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7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7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7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7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7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7" w:rsidRDefault="00A008C7" w:rsidP="00A00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D3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9503F" w:rsidRDefault="0099503F" w:rsidP="00A008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03F" w:rsidRDefault="0099503F" w:rsidP="00A008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03F" w:rsidRPr="003309CA" w:rsidRDefault="0099503F" w:rsidP="00A00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C73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C24" w:rsidRPr="00C73C24">
        <w:rPr>
          <w:rFonts w:ascii="Times New Roman" w:hAnsi="Times New Roman" w:cs="Times New Roman"/>
          <w:sz w:val="28"/>
          <w:szCs w:val="28"/>
        </w:rPr>
        <w:t xml:space="preserve">Создание условий для совместной двигательной деятельности детей с родителями, </w:t>
      </w:r>
      <w:r w:rsidR="00836295">
        <w:rPr>
          <w:rFonts w:ascii="Times New Roman" w:hAnsi="Times New Roman" w:cs="Times New Roman"/>
          <w:sz w:val="28"/>
          <w:szCs w:val="28"/>
        </w:rPr>
        <w:t xml:space="preserve"> их понимание о пользе </w:t>
      </w:r>
      <w:r w:rsidR="003309CA">
        <w:rPr>
          <w:rFonts w:ascii="Times New Roman" w:hAnsi="Times New Roman" w:cs="Times New Roman"/>
          <w:sz w:val="28"/>
          <w:szCs w:val="28"/>
        </w:rPr>
        <w:t>упражнений</w:t>
      </w:r>
      <w:r w:rsidR="00836295">
        <w:rPr>
          <w:rFonts w:ascii="Times New Roman" w:hAnsi="Times New Roman" w:cs="Times New Roman"/>
          <w:sz w:val="28"/>
          <w:szCs w:val="28"/>
        </w:rPr>
        <w:t xml:space="preserve">  и игр  </w:t>
      </w:r>
      <w:r w:rsidR="00836295" w:rsidRPr="00C73C24">
        <w:rPr>
          <w:rFonts w:ascii="Times New Roman" w:hAnsi="Times New Roman" w:cs="Times New Roman"/>
          <w:sz w:val="28"/>
          <w:szCs w:val="28"/>
        </w:rPr>
        <w:t>в детско-родительской паре</w:t>
      </w:r>
      <w:r w:rsidR="003309CA">
        <w:rPr>
          <w:rFonts w:ascii="Times New Roman" w:hAnsi="Times New Roman" w:cs="Times New Roman"/>
          <w:sz w:val="28"/>
          <w:szCs w:val="28"/>
        </w:rPr>
        <w:t xml:space="preserve"> и развитие основных видов движений у детей.</w:t>
      </w:r>
    </w:p>
    <w:p w:rsidR="00CC132B" w:rsidRDefault="00A008C7" w:rsidP="00A00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903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32B">
        <w:rPr>
          <w:rFonts w:ascii="Times New Roman" w:hAnsi="Times New Roman" w:cs="Times New Roman"/>
          <w:sz w:val="28"/>
          <w:szCs w:val="28"/>
        </w:rPr>
        <w:t>гимнастическая скамейка (2 шт.), гимнастич</w:t>
      </w:r>
      <w:r w:rsidR="00CC132B">
        <w:rPr>
          <w:rFonts w:ascii="Times New Roman" w:hAnsi="Times New Roman" w:cs="Times New Roman"/>
          <w:sz w:val="28"/>
          <w:szCs w:val="28"/>
        </w:rPr>
        <w:t>е</w:t>
      </w:r>
      <w:r w:rsidR="00CC132B">
        <w:rPr>
          <w:rFonts w:ascii="Times New Roman" w:hAnsi="Times New Roman" w:cs="Times New Roman"/>
          <w:sz w:val="28"/>
          <w:szCs w:val="28"/>
        </w:rPr>
        <w:t>ский мат (2 шт.), шапочка и накидка костюма «Вет</w:t>
      </w:r>
      <w:r w:rsidR="001A234D">
        <w:rPr>
          <w:rFonts w:ascii="Times New Roman" w:hAnsi="Times New Roman" w:cs="Times New Roman"/>
          <w:sz w:val="28"/>
          <w:szCs w:val="28"/>
        </w:rPr>
        <w:t xml:space="preserve">ерок», фонограмма </w:t>
      </w:r>
      <w:r w:rsidR="00DF5F75">
        <w:rPr>
          <w:rFonts w:ascii="Times New Roman" w:hAnsi="Times New Roman" w:cs="Times New Roman"/>
          <w:sz w:val="28"/>
          <w:szCs w:val="28"/>
        </w:rPr>
        <w:t>для вводной части занятия и для</w:t>
      </w:r>
      <w:r w:rsidR="001A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34D">
        <w:rPr>
          <w:rFonts w:ascii="Times New Roman" w:hAnsi="Times New Roman" w:cs="Times New Roman"/>
          <w:sz w:val="28"/>
          <w:szCs w:val="28"/>
        </w:rPr>
        <w:t>ритмодекламации</w:t>
      </w:r>
      <w:proofErr w:type="spellEnd"/>
      <w:r w:rsidR="00CC13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8A1" w:rsidRDefault="0099503F" w:rsidP="00A00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3F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 дети, родители.</w:t>
      </w:r>
    </w:p>
    <w:p w:rsidR="003568A1" w:rsidRDefault="003568A1" w:rsidP="003568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ступление для родителей:</w:t>
      </w:r>
    </w:p>
    <w:p w:rsidR="003568A1" w:rsidRDefault="003568A1" w:rsidP="003568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68A1" w:rsidRPr="004C234A" w:rsidRDefault="003568A1" w:rsidP="00356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C234A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</w:t>
      </w:r>
      <w:r>
        <w:rPr>
          <w:rFonts w:ascii="Times New Roman" w:hAnsi="Times New Roman" w:cs="Times New Roman"/>
          <w:sz w:val="28"/>
          <w:szCs w:val="28"/>
          <w:lang w:eastAsia="ru-RU"/>
        </w:rPr>
        <w:t>уважаемые родители</w:t>
      </w:r>
      <w:r w:rsidRPr="004C234A">
        <w:rPr>
          <w:rFonts w:ascii="Times New Roman" w:hAnsi="Times New Roman" w:cs="Times New Roman"/>
          <w:sz w:val="28"/>
          <w:szCs w:val="28"/>
          <w:lang w:eastAsia="ru-RU"/>
        </w:rPr>
        <w:t>! Мы очень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ы, что вы отложили свои дела, и решили этот день </w:t>
      </w:r>
      <w:r w:rsidRPr="004C234A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вместе со своими любящими детьми. </w:t>
      </w:r>
    </w:p>
    <w:p w:rsidR="003568A1" w:rsidRPr="004C234A" w:rsidRDefault="003568A1" w:rsidP="00356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34A">
        <w:rPr>
          <w:rFonts w:ascii="Times New Roman" w:hAnsi="Times New Roman" w:cs="Times New Roman"/>
          <w:sz w:val="28"/>
          <w:szCs w:val="28"/>
          <w:lang w:eastAsia="ru-RU"/>
        </w:rPr>
        <w:t xml:space="preserve">      Ребенку  в семье необходимо как женское, так и мужское внимание.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ма</w:t>
      </w:r>
      <w:r w:rsidRPr="004C234A">
        <w:rPr>
          <w:rFonts w:ascii="Times New Roman" w:hAnsi="Times New Roman" w:cs="Times New Roman"/>
          <w:sz w:val="28"/>
          <w:szCs w:val="28"/>
          <w:lang w:eastAsia="ru-RU"/>
        </w:rPr>
        <w:t xml:space="preserve">, как правило, действует на ребенка лаской, добротой. А вот формирование у детей целеустремленности, настойчивости, смелости - это забота отца. </w:t>
      </w:r>
    </w:p>
    <w:p w:rsidR="003568A1" w:rsidRPr="004C234A" w:rsidRDefault="003568A1" w:rsidP="00356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34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думаю, </w:t>
      </w:r>
      <w:r w:rsidR="00C30443">
        <w:rPr>
          <w:rFonts w:ascii="Times New Roman" w:hAnsi="Times New Roman" w:cs="Times New Roman"/>
          <w:sz w:val="28"/>
          <w:szCs w:val="28"/>
          <w:lang w:eastAsia="ru-RU"/>
        </w:rPr>
        <w:t xml:space="preserve">вы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итесь</w:t>
      </w:r>
      <w:r w:rsidR="00C30443">
        <w:rPr>
          <w:rFonts w:ascii="Times New Roman" w:hAnsi="Times New Roman" w:cs="Times New Roman"/>
          <w:sz w:val="28"/>
          <w:szCs w:val="28"/>
          <w:lang w:eastAsia="ru-RU"/>
        </w:rPr>
        <w:t xml:space="preserve">, что мы </w:t>
      </w:r>
      <w:r w:rsidRPr="004C234A">
        <w:rPr>
          <w:rFonts w:ascii="Times New Roman" w:hAnsi="Times New Roman" w:cs="Times New Roman"/>
          <w:sz w:val="28"/>
          <w:szCs w:val="28"/>
          <w:lang w:eastAsia="ru-RU"/>
        </w:rPr>
        <w:t xml:space="preserve"> мало времени уделяем нашим детям.  Главное тут - не опоздать! Главное - буквально с первых дней воспитывать и в себе, и в ребенке потребность проводить как можно больше времени вм</w:t>
      </w:r>
      <w:r w:rsidRPr="004C234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C234A">
        <w:rPr>
          <w:rFonts w:ascii="Times New Roman" w:hAnsi="Times New Roman" w:cs="Times New Roman"/>
          <w:sz w:val="28"/>
          <w:szCs w:val="28"/>
          <w:lang w:eastAsia="ru-RU"/>
        </w:rPr>
        <w:t>сте.  Играйте, гуляйте, катайтесь на санках, велосипедах, путешествуйте, х</w:t>
      </w:r>
      <w:r w:rsidRPr="004C234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C234A">
        <w:rPr>
          <w:rFonts w:ascii="Times New Roman" w:hAnsi="Times New Roman" w:cs="Times New Roman"/>
          <w:sz w:val="28"/>
          <w:szCs w:val="28"/>
          <w:lang w:eastAsia="ru-RU"/>
        </w:rPr>
        <w:t xml:space="preserve">дите на рыбалку с ребенком, гоняйте по двору мяч, запускайте воздушного змея, обсуждайте последние новости.  </w:t>
      </w:r>
    </w:p>
    <w:p w:rsidR="003568A1" w:rsidRDefault="003568A1" w:rsidP="003568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34A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этих игр, не отдавая себе отчета, вы внушаете своему ребе</w:t>
      </w:r>
      <w:r w:rsidRPr="004C234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C234A">
        <w:rPr>
          <w:rFonts w:ascii="Times New Roman" w:hAnsi="Times New Roman" w:cs="Times New Roman"/>
          <w:sz w:val="28"/>
          <w:szCs w:val="28"/>
          <w:lang w:eastAsia="ru-RU"/>
        </w:rPr>
        <w:t xml:space="preserve">ку ощущение уверенности в себе и защищенности. </w:t>
      </w:r>
      <w:r>
        <w:rPr>
          <w:rFonts w:ascii="Times New Roman" w:hAnsi="Times New Roman" w:cs="Times New Roman"/>
          <w:sz w:val="28"/>
          <w:szCs w:val="28"/>
          <w:lang w:eastAsia="ru-RU"/>
        </w:rPr>
        <w:t>Играя с вами, ребенок с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яет и укрепляет свое здоровье, развивает физические качества и получ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т порцию положительных эмоций. </w:t>
      </w:r>
    </w:p>
    <w:p w:rsidR="003568A1" w:rsidRDefault="003568A1" w:rsidP="003568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40">
        <w:rPr>
          <w:rFonts w:ascii="Times New Roman" w:hAnsi="Times New Roman" w:cs="Times New Roman"/>
          <w:sz w:val="28"/>
          <w:szCs w:val="28"/>
        </w:rPr>
        <w:t>Сейчас я Вам покажу игр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67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е </w:t>
      </w:r>
      <w:r w:rsidRPr="00867940">
        <w:rPr>
          <w:rFonts w:ascii="Times New Roman" w:hAnsi="Times New Roman" w:cs="Times New Roman"/>
          <w:sz w:val="28"/>
          <w:szCs w:val="28"/>
        </w:rPr>
        <w:t xml:space="preserve"> упражнения, </w:t>
      </w:r>
      <w:r w:rsidR="00C30443">
        <w:rPr>
          <w:rFonts w:ascii="Times New Roman" w:hAnsi="Times New Roman" w:cs="Times New Roman"/>
          <w:sz w:val="28"/>
          <w:szCs w:val="28"/>
        </w:rPr>
        <w:t xml:space="preserve">в </w:t>
      </w:r>
      <w:r w:rsidRPr="00867940">
        <w:rPr>
          <w:rFonts w:ascii="Times New Roman" w:hAnsi="Times New Roman" w:cs="Times New Roman"/>
          <w:sz w:val="28"/>
          <w:szCs w:val="28"/>
        </w:rPr>
        <w:t>которые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D9F">
        <w:rPr>
          <w:rFonts w:ascii="Times New Roman" w:hAnsi="Times New Roman" w:cs="Times New Roman"/>
          <w:sz w:val="28"/>
          <w:szCs w:val="28"/>
        </w:rPr>
        <w:t xml:space="preserve">играть дома </w:t>
      </w:r>
      <w:r w:rsidR="001E72FA">
        <w:rPr>
          <w:rFonts w:ascii="Times New Roman" w:hAnsi="Times New Roman" w:cs="Times New Roman"/>
          <w:sz w:val="28"/>
          <w:szCs w:val="28"/>
        </w:rPr>
        <w:t>с</w:t>
      </w:r>
      <w:r w:rsidR="00404D9F">
        <w:rPr>
          <w:rFonts w:ascii="Times New Roman" w:hAnsi="Times New Roman" w:cs="Times New Roman"/>
          <w:sz w:val="28"/>
          <w:szCs w:val="28"/>
        </w:rPr>
        <w:t xml:space="preserve">о своим </w:t>
      </w:r>
      <w:r w:rsidR="001E7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енком.</w:t>
      </w:r>
      <w:r w:rsidR="00126D3B">
        <w:rPr>
          <w:rFonts w:ascii="Times New Roman" w:hAnsi="Times New Roman" w:cs="Times New Roman"/>
          <w:sz w:val="28"/>
          <w:szCs w:val="28"/>
        </w:rPr>
        <w:t xml:space="preserve"> Все эти игры очень простые и доступные,  в</w:t>
      </w:r>
      <w:r>
        <w:rPr>
          <w:rFonts w:ascii="Times New Roman" w:hAnsi="Times New Roman" w:cs="Times New Roman"/>
          <w:sz w:val="28"/>
          <w:szCs w:val="28"/>
        </w:rPr>
        <w:t xml:space="preserve">аша задача: </w:t>
      </w:r>
      <w:r w:rsidRPr="00867940">
        <w:rPr>
          <w:rFonts w:ascii="Times New Roman" w:hAnsi="Times New Roman" w:cs="Times New Roman"/>
          <w:sz w:val="28"/>
          <w:szCs w:val="28"/>
        </w:rPr>
        <w:t>следить за техникой выпо</w:t>
      </w:r>
      <w:r w:rsidR="002C2869">
        <w:rPr>
          <w:rFonts w:ascii="Times New Roman" w:hAnsi="Times New Roman" w:cs="Times New Roman"/>
          <w:sz w:val="28"/>
          <w:szCs w:val="28"/>
        </w:rPr>
        <w:t xml:space="preserve">лнения упражнений, </w:t>
      </w:r>
      <w:r w:rsidRPr="00867940">
        <w:rPr>
          <w:rFonts w:ascii="Times New Roman" w:hAnsi="Times New Roman" w:cs="Times New Roman"/>
          <w:sz w:val="28"/>
          <w:szCs w:val="28"/>
        </w:rPr>
        <w:t>по</w:t>
      </w:r>
      <w:r w:rsidR="00C30443">
        <w:rPr>
          <w:rFonts w:ascii="Times New Roman" w:hAnsi="Times New Roman" w:cs="Times New Roman"/>
          <w:sz w:val="28"/>
          <w:szCs w:val="28"/>
        </w:rPr>
        <w:t>могать ребенку</w:t>
      </w:r>
      <w:r w:rsidR="002C2869">
        <w:rPr>
          <w:rFonts w:ascii="Times New Roman" w:hAnsi="Times New Roman" w:cs="Times New Roman"/>
          <w:sz w:val="28"/>
          <w:szCs w:val="28"/>
        </w:rPr>
        <w:t xml:space="preserve"> в случае затруднения</w:t>
      </w:r>
      <w:r w:rsidR="0098416F">
        <w:rPr>
          <w:rFonts w:ascii="Times New Roman" w:hAnsi="Times New Roman" w:cs="Times New Roman"/>
          <w:sz w:val="28"/>
          <w:szCs w:val="28"/>
        </w:rPr>
        <w:t xml:space="preserve"> и просто получать удовольствие от совместных игр.</w:t>
      </w:r>
    </w:p>
    <w:p w:rsidR="0035545F" w:rsidRDefault="003568A1" w:rsidP="003554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заводит детей в зал.</w:t>
      </w:r>
    </w:p>
    <w:p w:rsidR="00CC132B" w:rsidRDefault="00CC132B" w:rsidP="003554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75" w:rsidRDefault="00DF5F75" w:rsidP="003554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7" w:rsidRPr="0035545F" w:rsidRDefault="00A008C7" w:rsidP="003554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2A3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 совместной деятельности</w:t>
      </w:r>
    </w:p>
    <w:tbl>
      <w:tblPr>
        <w:tblpPr w:leftFromText="180" w:rightFromText="180" w:vertAnchor="text" w:horzAnchor="margin" w:tblpXSpec="center" w:tblpY="1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1559"/>
        <w:gridCol w:w="4252"/>
      </w:tblGrid>
      <w:tr w:rsidR="0035545F" w:rsidRPr="00E22799" w:rsidTr="00DC41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5F" w:rsidRPr="004257E2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57E2">
              <w:rPr>
                <w:rFonts w:ascii="Times New Roman" w:hAnsi="Times New Roman" w:cs="Times New Roman"/>
                <w:i/>
                <w:sz w:val="28"/>
                <w:szCs w:val="28"/>
              </w:rPr>
              <w:t>Часть з</w:t>
            </w:r>
            <w:r w:rsidRPr="004257E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257E2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4257E2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4257E2">
              <w:rPr>
                <w:rFonts w:ascii="Times New Roman" w:hAnsi="Times New Roman" w:cs="Times New Roman"/>
                <w:i/>
                <w:sz w:val="28"/>
                <w:szCs w:val="28"/>
              </w:rPr>
              <w:t>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5F" w:rsidRPr="004257E2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57E2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</w:p>
          <w:p w:rsidR="0035545F" w:rsidRPr="004257E2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57E2">
              <w:rPr>
                <w:rFonts w:ascii="Times New Roman" w:hAnsi="Times New Roman" w:cs="Times New Roman"/>
                <w:i/>
                <w:sz w:val="28"/>
                <w:szCs w:val="28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5F" w:rsidRPr="004257E2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4257E2">
              <w:rPr>
                <w:rFonts w:ascii="Times New Roman" w:hAnsi="Times New Roman" w:cs="Times New Roman"/>
                <w:i/>
                <w:sz w:val="28"/>
                <w:szCs w:val="28"/>
              </w:rPr>
              <w:t>озировка дыхание тем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5F" w:rsidRPr="004257E2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57E2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методическое сопровождение</w:t>
            </w:r>
          </w:p>
        </w:tc>
      </w:tr>
      <w:tr w:rsidR="0035545F" w:rsidRPr="00E22799" w:rsidTr="00DC412A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5F" w:rsidRPr="00E22799" w:rsidRDefault="0035545F" w:rsidP="00DF2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799"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  <w:p w:rsidR="0035545F" w:rsidRPr="00E22799" w:rsidRDefault="00272BCC" w:rsidP="00DF2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545F" w:rsidRPr="00E2279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35545F" w:rsidRPr="00E22799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545F" w:rsidRPr="00E22799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2B" w:rsidRDefault="0035545F" w:rsidP="00DF2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заходят в зал</w:t>
            </w:r>
            <w:r w:rsidR="00CC13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одители стоят спиной к детям.</w:t>
            </w:r>
          </w:p>
          <w:p w:rsidR="0035545F" w:rsidRPr="009F2414" w:rsidRDefault="0035545F" w:rsidP="00DF2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се собрались?</w:t>
            </w:r>
          </w:p>
          <w:p w:rsidR="0035545F" w:rsidRDefault="0035545F" w:rsidP="00DF2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F2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!</w:t>
            </w:r>
          </w:p>
          <w:p w:rsidR="0035545F" w:rsidRPr="009F2414" w:rsidRDefault="0035545F" w:rsidP="00DF2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се здоровы?</w:t>
            </w:r>
          </w:p>
          <w:p w:rsidR="0035545F" w:rsidRPr="009F2414" w:rsidRDefault="0035545F" w:rsidP="00DF2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F2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!</w:t>
            </w:r>
          </w:p>
          <w:p w:rsidR="0035545F" w:rsidRPr="009F2414" w:rsidRDefault="0035545F" w:rsidP="00DF2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Бегать и играть готов</w:t>
            </w:r>
            <w:r w:rsidR="002C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5545F" w:rsidRDefault="0035545F" w:rsidP="00DF2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F2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!</w:t>
            </w:r>
          </w:p>
          <w:p w:rsidR="0035545F" w:rsidRPr="009F2414" w:rsidRDefault="0035545F" w:rsidP="00DF2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у, тогда начнем?</w:t>
            </w:r>
          </w:p>
          <w:p w:rsidR="0035545F" w:rsidRPr="009F2414" w:rsidRDefault="0035545F" w:rsidP="00DF2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F24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!</w:t>
            </w:r>
          </w:p>
          <w:p w:rsidR="00434CF6" w:rsidRDefault="00434CF6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ые упраж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 в паре</w:t>
            </w:r>
          </w:p>
          <w:p w:rsidR="00272BCC" w:rsidRPr="00434CF6" w:rsidRDefault="00434CF6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4C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92CAA">
              <w:rPr>
                <w:rFonts w:ascii="Times New Roman" w:hAnsi="Times New Roman" w:cs="Times New Roman"/>
                <w:sz w:val="28"/>
                <w:szCs w:val="28"/>
              </w:rPr>
              <w:t>музыкальная нарезка</w:t>
            </w:r>
            <w:r w:rsidR="008D1313" w:rsidRPr="00434C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35545F" w:rsidRPr="00434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5545F" w:rsidRPr="00434CF6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35545F" w:rsidRPr="00434C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545F" w:rsidRPr="00434CF6">
              <w:rPr>
                <w:rFonts w:ascii="Times New Roman" w:hAnsi="Times New Roman" w:cs="Times New Roman"/>
                <w:sz w:val="28"/>
                <w:szCs w:val="28"/>
              </w:rPr>
              <w:t>го разбудит солнышко</w:t>
            </w:r>
            <w:r w:rsidR="008D1313" w:rsidRPr="00434CF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5545F" w:rsidRPr="00434C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2B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0443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онне</w:t>
            </w:r>
            <w:r w:rsidR="00C304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сь за руки;</w:t>
            </w:r>
            <w:r w:rsidRPr="00E2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айка» прыжки на двух ногах с продвижением</w:t>
            </w:r>
            <w:r w:rsidR="00CF72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2DD" w:rsidRDefault="00CF72DD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DD" w:rsidRDefault="00CF72DD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DD" w:rsidRDefault="00CF72DD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DD" w:rsidRDefault="00CF72DD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дьба</w:t>
            </w:r>
            <w:r w:rsidR="00CF72DD">
              <w:rPr>
                <w:rFonts w:ascii="Times New Roman" w:hAnsi="Times New Roman" w:cs="Times New Roman"/>
                <w:sz w:val="28"/>
                <w:szCs w:val="28"/>
              </w:rPr>
              <w:t xml:space="preserve"> на пят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 назад (родители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т детей за руки); </w:t>
            </w:r>
            <w:r w:rsidRPr="00E2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2DD" w:rsidRDefault="00CF72DD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CF72DD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34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545F">
              <w:rPr>
                <w:rFonts w:ascii="Times New Roman" w:hAnsi="Times New Roman" w:cs="Times New Roman"/>
                <w:sz w:val="28"/>
                <w:szCs w:val="28"/>
              </w:rPr>
              <w:t>Медв</w:t>
            </w:r>
            <w:r w:rsidR="00A134FB">
              <w:rPr>
                <w:rFonts w:ascii="Times New Roman" w:hAnsi="Times New Roman" w:cs="Times New Roman"/>
                <w:sz w:val="28"/>
                <w:szCs w:val="28"/>
              </w:rPr>
              <w:t>едица и медвеж</w:t>
            </w:r>
            <w:r w:rsidR="00A134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34FB">
              <w:rPr>
                <w:rFonts w:ascii="Times New Roman" w:hAnsi="Times New Roman" w:cs="Times New Roman"/>
                <w:sz w:val="28"/>
                <w:szCs w:val="28"/>
              </w:rPr>
              <w:t>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72DD" w:rsidRDefault="00CF72DD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DD" w:rsidRDefault="00CF72DD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34FB">
              <w:rPr>
                <w:rFonts w:ascii="Times New Roman" w:hAnsi="Times New Roman" w:cs="Times New Roman"/>
                <w:sz w:val="28"/>
                <w:szCs w:val="28"/>
              </w:rPr>
              <w:t>ходьба на носках, руки вверх (родители подтягив</w:t>
            </w:r>
            <w:r w:rsidR="00A134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34FB">
              <w:rPr>
                <w:rFonts w:ascii="Times New Roman" w:hAnsi="Times New Roman" w:cs="Times New Roman"/>
                <w:sz w:val="28"/>
                <w:szCs w:val="28"/>
              </w:rPr>
              <w:t>ют руки детей вверх)</w:t>
            </w:r>
            <w:r w:rsidR="00CF72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72DD" w:rsidRDefault="00CF72DD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4FB" w:rsidRDefault="00A134FB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Котенок» </w:t>
            </w:r>
            <w:r w:rsidR="008D13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и в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на четвереньки, де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яют ползание на че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ьках.</w:t>
            </w:r>
          </w:p>
          <w:p w:rsidR="0035545F" w:rsidRPr="00E22799" w:rsidRDefault="00434CF6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г в колонне (на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аккорд родители берут детей на руки и кружат</w:t>
            </w:r>
            <w:r w:rsidR="00694AB6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5F" w:rsidRPr="00D47469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545F" w:rsidRPr="00D47469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69">
              <w:rPr>
                <w:rFonts w:ascii="Times New Roman" w:hAnsi="Times New Roman" w:cs="Times New Roman"/>
                <w:sz w:val="28"/>
                <w:szCs w:val="28"/>
              </w:rPr>
              <w:t>1-1,5 мин.</w:t>
            </w:r>
          </w:p>
          <w:p w:rsidR="0035545F" w:rsidRPr="00D47469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545F" w:rsidRPr="00D47469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545F" w:rsidRPr="00D47469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545F" w:rsidRPr="00D47469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545F" w:rsidRPr="00D47469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545F" w:rsidRPr="00D47469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545F" w:rsidRPr="00D47469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545F" w:rsidRPr="00D47469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545F" w:rsidRPr="00D47469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545F" w:rsidRPr="00D47469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2BCC" w:rsidRDefault="00272BCC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BCC" w:rsidRDefault="00272BCC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BCC" w:rsidRDefault="00272BCC" w:rsidP="002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BCC" w:rsidRDefault="00272BCC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BCC" w:rsidRDefault="00272BCC" w:rsidP="002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раза</w:t>
            </w: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30443">
              <w:rPr>
                <w:rFonts w:ascii="Times New Roman" w:hAnsi="Times New Roman" w:cs="Times New Roman"/>
                <w:sz w:val="28"/>
                <w:szCs w:val="28"/>
              </w:rPr>
              <w:t>вольное</w:t>
            </w:r>
          </w:p>
          <w:p w:rsidR="0035545F" w:rsidRPr="00D47469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35545F" w:rsidRPr="00D47469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5F" w:rsidRDefault="00CC132B" w:rsidP="00CC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детям отгадать своих родителей, взять их за рук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</w:t>
            </w:r>
            <w:r w:rsidR="00C304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в две шеренги. </w:t>
            </w:r>
          </w:p>
          <w:p w:rsidR="007512CF" w:rsidRDefault="007512CF" w:rsidP="00751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ю вопросы, а дети и род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 отвечают</w:t>
            </w:r>
            <w:r w:rsidR="002C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C132B" w:rsidRDefault="00CC132B" w:rsidP="00CC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2B" w:rsidRDefault="00CC132B" w:rsidP="00CC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2B" w:rsidRDefault="00CC132B" w:rsidP="00CC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2B" w:rsidRDefault="00CC132B" w:rsidP="00CC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2B" w:rsidRPr="00CC132B" w:rsidRDefault="00CC132B" w:rsidP="00CC1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2B" w:rsidRDefault="00CC132B" w:rsidP="00CC1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DD" w:rsidRDefault="00CF72DD" w:rsidP="00CC1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DD" w:rsidRDefault="00CF72DD" w:rsidP="00CC1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869" w:rsidRDefault="00CC132B" w:rsidP="00CC1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ыполнять на дву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х мягко.</w:t>
            </w:r>
            <w:r w:rsidR="00CF72DD">
              <w:rPr>
                <w:rFonts w:ascii="Times New Roman" w:hAnsi="Times New Roman" w:cs="Times New Roman"/>
                <w:sz w:val="28"/>
                <w:szCs w:val="28"/>
              </w:rPr>
              <w:t xml:space="preserve">  Родители поддерж</w:t>
            </w:r>
            <w:r w:rsidR="00CF72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72DD">
              <w:rPr>
                <w:rFonts w:ascii="Times New Roman" w:hAnsi="Times New Roman" w:cs="Times New Roman"/>
                <w:sz w:val="28"/>
                <w:szCs w:val="28"/>
              </w:rPr>
              <w:t>вают детей под мышки и слегка поднимают детей.</w:t>
            </w:r>
          </w:p>
          <w:p w:rsidR="00CF72DD" w:rsidRDefault="00CF72DD" w:rsidP="00CC1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2DD">
              <w:rPr>
                <w:rFonts w:ascii="Times New Roman" w:hAnsi="Times New Roman" w:cs="Times New Roman"/>
                <w:sz w:val="28"/>
                <w:szCs w:val="28"/>
              </w:rPr>
              <w:t>Ноги в коленях не сгибать, руки прямые.</w:t>
            </w:r>
          </w:p>
          <w:p w:rsidR="00C30443" w:rsidRDefault="00C30443" w:rsidP="00CC1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DD" w:rsidRDefault="00CF72DD" w:rsidP="00CC1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орачиваются к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 и встают им на стопы (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 держат детей за руки).</w:t>
            </w:r>
          </w:p>
          <w:p w:rsidR="002C2869" w:rsidRDefault="002C2869" w:rsidP="00CC1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AB6" w:rsidRDefault="00CC132B" w:rsidP="00CC1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 не смотреть, ноги в коленях не сгибать.</w:t>
            </w:r>
          </w:p>
          <w:p w:rsidR="00694AB6" w:rsidRDefault="00694AB6" w:rsidP="00CC1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AB6" w:rsidRDefault="00694AB6" w:rsidP="00CC1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32B" w:rsidRPr="00CC132B" w:rsidRDefault="00CC132B" w:rsidP="00CC1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45F" w:rsidRPr="00E22799" w:rsidTr="002C2869">
        <w:trPr>
          <w:trHeight w:val="10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E" w:rsidRPr="00A61A6E" w:rsidRDefault="00A61A6E" w:rsidP="00A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A61A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1A6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A61A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1A6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A61A6E" w:rsidRPr="00A61A6E" w:rsidRDefault="00A61A6E" w:rsidP="00A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    </w:t>
            </w:r>
            <w:r w:rsidRPr="00A61A6E">
              <w:rPr>
                <w:rFonts w:ascii="Times New Roman" w:hAnsi="Times New Roman" w:cs="Times New Roman"/>
                <w:sz w:val="28"/>
                <w:szCs w:val="28"/>
              </w:rPr>
              <w:t xml:space="preserve">    мин.</w:t>
            </w:r>
          </w:p>
          <w:p w:rsidR="0035545F" w:rsidRPr="00E22799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5F" w:rsidRPr="00E22799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799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</w:p>
          <w:p w:rsidR="0035545F" w:rsidRPr="000D7411" w:rsidRDefault="004A232B" w:rsidP="00DF28AB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«Куколка»</w:t>
            </w:r>
          </w:p>
          <w:p w:rsidR="007512CF" w:rsidRDefault="00DA058C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4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0D7411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869" w:rsidRDefault="002C2869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4E" w:rsidRPr="009F5C85" w:rsidRDefault="009F5C85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A2C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2C4E">
              <w:t xml:space="preserve"> </w:t>
            </w:r>
            <w:r w:rsidR="004572F6">
              <w:rPr>
                <w:rFonts w:ascii="Times New Roman" w:hAnsi="Times New Roman" w:cs="Times New Roman"/>
                <w:sz w:val="28"/>
                <w:szCs w:val="28"/>
              </w:rPr>
              <w:t>Посмотри в</w:t>
            </w:r>
            <w:r w:rsidR="00CA2C4E" w:rsidRPr="009F5C85">
              <w:rPr>
                <w:rFonts w:ascii="Times New Roman" w:hAnsi="Times New Roman" w:cs="Times New Roman"/>
                <w:sz w:val="28"/>
                <w:szCs w:val="28"/>
              </w:rPr>
              <w:t xml:space="preserve"> окошко</w:t>
            </w:r>
            <w:r w:rsidR="00CA2C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75" w:rsidRDefault="00DF5F75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85" w:rsidRPr="007512CF" w:rsidRDefault="007512CF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51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58C" w:rsidRPr="007512CF">
              <w:rPr>
                <w:rFonts w:ascii="Times New Roman" w:hAnsi="Times New Roman" w:cs="Times New Roman"/>
                <w:sz w:val="28"/>
                <w:szCs w:val="28"/>
              </w:rPr>
              <w:t>«Лодочка»</w:t>
            </w: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6ED" w:rsidRPr="000846ED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F5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6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46ED" w:rsidRPr="000846ED">
              <w:rPr>
                <w:rFonts w:ascii="Times New Roman" w:hAnsi="Times New Roman" w:cs="Times New Roman"/>
                <w:sz w:val="28"/>
                <w:szCs w:val="28"/>
              </w:rPr>
              <w:t>Качели</w:t>
            </w:r>
            <w:r w:rsidR="002A0A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7411" w:rsidRPr="002C2869" w:rsidRDefault="000D7411" w:rsidP="002C2869">
            <w:pPr>
              <w:tabs>
                <w:tab w:val="left" w:pos="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43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0443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</w:p>
          <w:p w:rsidR="0035545F" w:rsidRDefault="004A232B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ьное</w:t>
            </w:r>
            <w:r w:rsidR="00C304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д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4A232B" w:rsidRDefault="004A232B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35545F" w:rsidP="002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DA058C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DA058C" w:rsidRDefault="00DA058C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ьное  мед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75" w:rsidRDefault="00DF5F75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58C" w:rsidRDefault="00DA058C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4572F6" w:rsidRPr="007512CF" w:rsidRDefault="00DA058C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ьное  средний</w:t>
            </w:r>
          </w:p>
          <w:p w:rsidR="007512CF" w:rsidRDefault="007512C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12CF" w:rsidRDefault="007512CF" w:rsidP="00DC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12CF" w:rsidRPr="004572F6" w:rsidRDefault="007512CF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72F6" w:rsidRPr="004572F6" w:rsidRDefault="004572F6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F6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  <w:p w:rsidR="0035545F" w:rsidRDefault="004572F6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F6"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Pr="004572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572F6">
              <w:rPr>
                <w:rFonts w:ascii="Times New Roman" w:hAnsi="Times New Roman" w:cs="Times New Roman"/>
                <w:sz w:val="28"/>
                <w:szCs w:val="28"/>
              </w:rPr>
              <w:t>вольное  средний</w:t>
            </w:r>
          </w:p>
          <w:p w:rsidR="00E70671" w:rsidRDefault="00E70671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671" w:rsidRPr="000D7411" w:rsidRDefault="00E70671" w:rsidP="00DF2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2" w:rsidRDefault="008B1E02" w:rsidP="00DF2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енок встает спиной к маме (папе), ноги на ширине плеч,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и внизу вдоль туловища,  мама  </w:t>
            </w:r>
            <w:r w:rsidR="00DF5F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а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колени, смотрит на спину ребенка.</w:t>
            </w:r>
          </w:p>
          <w:p w:rsidR="007512CF" w:rsidRDefault="007512CF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«Кукла» спит, опустите голову,</w:t>
            </w:r>
          </w:p>
          <w:p w:rsidR="007512CF" w:rsidRDefault="007512CF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A23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кол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проснулась  - по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ите </w:t>
            </w:r>
            <w:r w:rsidRPr="004A23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, поверните ее к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 (папе) и скажите</w:t>
            </w:r>
            <w:r w:rsidRPr="004A23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«</w:t>
            </w:r>
            <w:proofErr w:type="spellStart"/>
            <w:proofErr w:type="gramStart"/>
            <w:r w:rsidRPr="004A23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м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«па-па». Затем поверните в д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ю сторону.</w:t>
            </w:r>
          </w:p>
          <w:p w:rsidR="002C2869" w:rsidRDefault="002C2869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869" w:rsidRDefault="002C2869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5C85">
              <w:rPr>
                <w:rFonts w:ascii="Times New Roman" w:hAnsi="Times New Roman" w:cs="Times New Roman"/>
                <w:sz w:val="28"/>
                <w:szCs w:val="28"/>
              </w:rPr>
              <w:t xml:space="preserve">: стоя спиной друг другу на расстоянии шага, руки на поясе, н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9F5C85">
              <w:rPr>
                <w:rFonts w:ascii="Times New Roman" w:hAnsi="Times New Roman" w:cs="Times New Roman"/>
                <w:sz w:val="28"/>
                <w:szCs w:val="28"/>
              </w:rPr>
              <w:t>ш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F5C85">
              <w:rPr>
                <w:rFonts w:ascii="Times New Roman" w:hAnsi="Times New Roman" w:cs="Times New Roman"/>
                <w:sz w:val="28"/>
                <w:szCs w:val="28"/>
              </w:rPr>
              <w:t xml:space="preserve"> плеч. </w:t>
            </w:r>
          </w:p>
          <w:p w:rsidR="007512CF" w:rsidRDefault="007512CF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н</w:t>
            </w:r>
            <w:r w:rsidRPr="009F5C85">
              <w:rPr>
                <w:rFonts w:ascii="Times New Roman" w:hAnsi="Times New Roman" w:cs="Times New Roman"/>
                <w:sz w:val="28"/>
                <w:szCs w:val="28"/>
              </w:rPr>
              <w:t>акло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я вниз  посмотрите между ног на маму (папу) и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: «А вот и я!». Ноги в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х </w:t>
            </w:r>
            <w:r w:rsidRPr="009F5C85">
              <w:rPr>
                <w:rFonts w:ascii="Times New Roman" w:hAnsi="Times New Roman" w:cs="Times New Roman"/>
                <w:sz w:val="28"/>
                <w:szCs w:val="28"/>
              </w:rPr>
              <w:t xml:space="preserve"> не сгибать.</w:t>
            </w:r>
          </w:p>
          <w:p w:rsidR="00DF5F75" w:rsidRDefault="00DF5F75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мама (папа) сидит на полу, ребенок садится на колени,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тся за руки.</w:t>
            </w:r>
          </w:p>
          <w:p w:rsidR="007512CF" w:rsidRDefault="007512CF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ложится мама (папа) на пол;</w:t>
            </w:r>
          </w:p>
          <w:p w:rsidR="007512CF" w:rsidRDefault="007512CF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ребенок ложится на пол.</w:t>
            </w:r>
          </w:p>
          <w:p w:rsidR="007512CF" w:rsidRDefault="007512CF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43" w:rsidRPr="00DA058C" w:rsidRDefault="00C30443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CF" w:rsidRDefault="007512CF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46ED">
              <w:rPr>
                <w:rFonts w:ascii="Times New Roman" w:hAnsi="Times New Roman" w:cs="Times New Roman"/>
                <w:sz w:val="28"/>
                <w:szCs w:val="28"/>
              </w:rPr>
              <w:t xml:space="preserve">: стоя, лицом друг к другу на расстоянии ша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и вместе, держаться за руки.</w:t>
            </w:r>
          </w:p>
          <w:p w:rsidR="007512CF" w:rsidRDefault="007512CF" w:rsidP="0075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риседает ребенок;</w:t>
            </w:r>
          </w:p>
          <w:p w:rsidR="0035545F" w:rsidRPr="002C2869" w:rsidRDefault="007512CF" w:rsidP="00DF2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ребенок возвраща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, приседает мама (папа</w:t>
            </w:r>
            <w:r w:rsidR="002C286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5545F" w:rsidRPr="00E22799" w:rsidTr="00DC412A">
        <w:trPr>
          <w:trHeight w:val="6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Default="0035545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6E" w:rsidRDefault="00A61A6E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6E" w:rsidRDefault="00A61A6E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6E" w:rsidRDefault="00A61A6E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6E" w:rsidRDefault="00A61A6E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6E" w:rsidRDefault="00A61A6E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6E" w:rsidRDefault="00A61A6E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6E" w:rsidRDefault="00A61A6E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6E" w:rsidRDefault="00A61A6E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6E" w:rsidRDefault="00A61A6E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6E" w:rsidRDefault="00A61A6E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6E" w:rsidRDefault="00A61A6E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6E" w:rsidRPr="00E22799" w:rsidRDefault="00A61A6E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A" w:rsidRDefault="000D7411" w:rsidP="00A2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11">
              <w:rPr>
                <w:rFonts w:ascii="Times New Roman" w:hAnsi="Times New Roman" w:cs="Times New Roman"/>
                <w:b/>
                <w:sz w:val="28"/>
                <w:szCs w:val="28"/>
              </w:rPr>
              <w:t>ОВД</w:t>
            </w:r>
          </w:p>
          <w:p w:rsidR="000D7411" w:rsidRPr="00A22C8A" w:rsidRDefault="000D7411" w:rsidP="00A22C8A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C8A">
              <w:rPr>
                <w:rFonts w:ascii="Times New Roman" w:hAnsi="Times New Roman" w:cs="Times New Roman"/>
                <w:sz w:val="28"/>
                <w:szCs w:val="28"/>
              </w:rPr>
              <w:t>«Лягушки» (на ск</w:t>
            </w:r>
            <w:r w:rsidRPr="00A22C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2C8A">
              <w:rPr>
                <w:rFonts w:ascii="Times New Roman" w:hAnsi="Times New Roman" w:cs="Times New Roman"/>
                <w:sz w:val="28"/>
                <w:szCs w:val="28"/>
              </w:rPr>
              <w:t>мейке)</w:t>
            </w:r>
            <w:r w:rsidR="00404D9F" w:rsidRPr="00A22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D9F" w:rsidRDefault="00404D9F" w:rsidP="0040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9F" w:rsidRDefault="00404D9F" w:rsidP="0040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8A" w:rsidRDefault="00A22C8A" w:rsidP="00A2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869" w:rsidRDefault="002C2869" w:rsidP="00A2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DD" w:rsidRPr="00A22C8A" w:rsidRDefault="000D7411" w:rsidP="00A22C8A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C8A">
              <w:rPr>
                <w:rFonts w:ascii="Times New Roman" w:hAnsi="Times New Roman" w:cs="Times New Roman"/>
                <w:sz w:val="28"/>
                <w:szCs w:val="28"/>
              </w:rPr>
              <w:t xml:space="preserve">«Парные перекаты»  </w:t>
            </w:r>
          </w:p>
          <w:p w:rsidR="00CF72DD" w:rsidRDefault="00CF72DD" w:rsidP="00CF72DD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DD" w:rsidRDefault="00CF72DD" w:rsidP="00CF72DD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DD" w:rsidRDefault="00CF72DD" w:rsidP="00CF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F72DD" w:rsidRDefault="00CF72DD" w:rsidP="00CF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411" w:rsidRPr="00CF72DD" w:rsidRDefault="001E12FB" w:rsidP="00CF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30BBA" w:rsidRPr="00CF72D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D7411" w:rsidRPr="00CF72DD">
              <w:rPr>
                <w:rFonts w:ascii="Times New Roman" w:hAnsi="Times New Roman" w:cs="Times New Roman"/>
                <w:sz w:val="28"/>
                <w:szCs w:val="28"/>
              </w:rPr>
              <w:t>«Тачка»</w:t>
            </w:r>
          </w:p>
          <w:p w:rsidR="00CF72DD" w:rsidRDefault="00CF72DD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DD" w:rsidRDefault="00CF72DD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DD" w:rsidRDefault="00CF72DD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DD" w:rsidRDefault="00CF72DD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DD" w:rsidRDefault="00CF72DD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411" w:rsidRPr="000D7411" w:rsidRDefault="001E12FB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30BB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D7411" w:rsidRPr="000D7411">
              <w:rPr>
                <w:rFonts w:ascii="Times New Roman" w:hAnsi="Times New Roman" w:cs="Times New Roman"/>
                <w:sz w:val="28"/>
                <w:szCs w:val="28"/>
              </w:rPr>
              <w:t>«Обезьянка»</w:t>
            </w:r>
          </w:p>
          <w:p w:rsidR="00A61A6E" w:rsidRDefault="000D7411" w:rsidP="00A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A6E" w:rsidRPr="00E22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1A6E" w:rsidRDefault="00A61A6E" w:rsidP="00A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A6E" w:rsidRDefault="00A61A6E" w:rsidP="00A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A6E" w:rsidRDefault="00A61A6E" w:rsidP="00A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A6E" w:rsidRDefault="00A61A6E" w:rsidP="00A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A6E" w:rsidRDefault="00A61A6E" w:rsidP="00A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A6E" w:rsidRDefault="00A61A6E" w:rsidP="00A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799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:rsidR="00A61A6E" w:rsidRPr="00A61A6E" w:rsidRDefault="00A61A6E" w:rsidP="00A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чки  и ветерок»</w:t>
            </w:r>
            <w:r w:rsidRPr="00E22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1A6E" w:rsidRDefault="00A61A6E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6E" w:rsidRPr="00A61A6E" w:rsidRDefault="00A61A6E" w:rsidP="00A61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5F" w:rsidRPr="00A61A6E" w:rsidRDefault="0035545F" w:rsidP="00A61A6E">
            <w:pPr>
              <w:tabs>
                <w:tab w:val="left" w:pos="10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11" w:rsidRPr="000D7411" w:rsidRDefault="000D7411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411" w:rsidRPr="000D7411" w:rsidRDefault="00DF5F75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7411" w:rsidRPr="000D7411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7411" w:rsidRPr="000D7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411" w:rsidRPr="000D7411" w:rsidRDefault="000D7411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вольное  средний</w:t>
            </w:r>
          </w:p>
          <w:p w:rsidR="00404D9F" w:rsidRDefault="00404D9F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9F" w:rsidRDefault="00404D9F" w:rsidP="00CF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411" w:rsidRPr="000D7411" w:rsidRDefault="00DF5F75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  <w:r w:rsidR="000D7411" w:rsidRPr="000D7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411" w:rsidRPr="000D7411" w:rsidRDefault="000D7411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вольное  средний</w:t>
            </w:r>
          </w:p>
          <w:p w:rsidR="002C2869" w:rsidRDefault="002C2869" w:rsidP="002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43" w:rsidRDefault="00DF5F75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D7411" w:rsidRPr="000D741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7411" w:rsidRPr="000D7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411" w:rsidRPr="000D7411" w:rsidRDefault="000D7411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вольное медле</w:t>
            </w: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</w:p>
          <w:p w:rsidR="00CF72DD" w:rsidRDefault="00CF72DD" w:rsidP="001E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43" w:rsidRDefault="00DF5F75" w:rsidP="002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7411" w:rsidRPr="000D7411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7411" w:rsidRPr="000D7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1A6E" w:rsidRDefault="000D7411" w:rsidP="00A61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вольное медле</w:t>
            </w: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A61A6E" w:rsidRDefault="00A61A6E" w:rsidP="00A61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6E" w:rsidRDefault="00A61A6E" w:rsidP="00A61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A61A6E" w:rsidRDefault="00A61A6E" w:rsidP="00A61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ьное </w:t>
            </w:r>
          </w:p>
          <w:p w:rsidR="00A61A6E" w:rsidRPr="00E22799" w:rsidRDefault="00A61A6E" w:rsidP="00A61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</w:p>
          <w:p w:rsidR="0035545F" w:rsidRPr="00F86E9A" w:rsidRDefault="0035545F" w:rsidP="002C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3" w:rsidRDefault="00C30443" w:rsidP="0040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9F" w:rsidRPr="000D7411" w:rsidRDefault="00C30443" w:rsidP="0040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запрыгивает</w:t>
            </w:r>
            <w:r w:rsidR="00404D9F" w:rsidRPr="000D7411">
              <w:rPr>
                <w:rFonts w:ascii="Times New Roman" w:hAnsi="Times New Roman" w:cs="Times New Roman"/>
                <w:sz w:val="28"/>
                <w:szCs w:val="28"/>
              </w:rPr>
              <w:t xml:space="preserve"> на скаме</w:t>
            </w:r>
            <w:r w:rsidR="00404D9F" w:rsidRPr="000D741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04D9F" w:rsidRPr="000D7411">
              <w:rPr>
                <w:rFonts w:ascii="Times New Roman" w:hAnsi="Times New Roman" w:cs="Times New Roman"/>
                <w:sz w:val="28"/>
                <w:szCs w:val="28"/>
              </w:rPr>
              <w:t>ку двумя ногами, руки</w:t>
            </w:r>
            <w:r w:rsidR="00404D9F">
              <w:rPr>
                <w:rFonts w:ascii="Times New Roman" w:hAnsi="Times New Roman" w:cs="Times New Roman"/>
                <w:sz w:val="28"/>
                <w:szCs w:val="28"/>
              </w:rPr>
              <w:t xml:space="preserve"> (ладони)</w:t>
            </w:r>
            <w:r w:rsidR="00404D9F" w:rsidRPr="000D7411">
              <w:rPr>
                <w:rFonts w:ascii="Times New Roman" w:hAnsi="Times New Roman" w:cs="Times New Roman"/>
                <w:sz w:val="28"/>
                <w:szCs w:val="28"/>
              </w:rPr>
              <w:t xml:space="preserve"> упор на скамейку</w:t>
            </w:r>
            <w:r w:rsidR="002C2869">
              <w:rPr>
                <w:rFonts w:ascii="Times New Roman" w:hAnsi="Times New Roman" w:cs="Times New Roman"/>
                <w:sz w:val="28"/>
                <w:szCs w:val="28"/>
              </w:rPr>
              <w:t>, спрыгивая, приземляясь на две ноги</w:t>
            </w:r>
            <w:r w:rsidR="00404D9F" w:rsidRPr="000D7411">
              <w:rPr>
                <w:rFonts w:ascii="Times New Roman" w:hAnsi="Times New Roman" w:cs="Times New Roman"/>
                <w:sz w:val="28"/>
                <w:szCs w:val="28"/>
              </w:rPr>
              <w:t xml:space="preserve"> (мамы идут рядом, страхует ребенка).</w:t>
            </w:r>
          </w:p>
          <w:p w:rsidR="00404D9F" w:rsidRDefault="00404D9F" w:rsidP="0040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9F" w:rsidRPr="000D7411" w:rsidRDefault="00404D9F" w:rsidP="0040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Ребенок и мама (папа) ложатся на мат головами друг к другу,  взявшись за руки.</w:t>
            </w:r>
          </w:p>
          <w:p w:rsidR="00404D9F" w:rsidRPr="000D7411" w:rsidRDefault="00404D9F" w:rsidP="0040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Не размыкая рук, выполнить 3 переката вперед.</w:t>
            </w:r>
          </w:p>
          <w:p w:rsidR="00CF72DD" w:rsidRDefault="00CF72DD" w:rsidP="00CF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gramStart"/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: ребенок лежит на животе в упоре на ладони. Взрослый берет ребенка за щиколотки ног</w:t>
            </w:r>
            <w:r w:rsidR="001E12FB" w:rsidRPr="00DC4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2F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E12FB" w:rsidRPr="00DC412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E12FB" w:rsidRPr="00DC41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12FB" w:rsidRPr="00DC412A">
              <w:rPr>
                <w:rFonts w:ascii="Times New Roman" w:hAnsi="Times New Roman" w:cs="Times New Roman"/>
                <w:sz w:val="28"/>
                <w:szCs w:val="28"/>
              </w:rPr>
              <w:t>талкивает его вперед</w:t>
            </w: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412A" w:rsidRPr="00DC412A">
              <w:rPr>
                <w:rFonts w:ascii="Times New Roman" w:hAnsi="Times New Roman" w:cs="Times New Roman"/>
                <w:sz w:val="28"/>
                <w:szCs w:val="28"/>
              </w:rPr>
              <w:t>После окончания упражнения ребенка аккуратно опустить на пол.</w:t>
            </w:r>
          </w:p>
          <w:p w:rsidR="00CF72DD" w:rsidRPr="000D7411" w:rsidRDefault="00CF72DD" w:rsidP="00CF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Взрослый встает на четвереньки, ребенок подлезает под маму (п</w:t>
            </w: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пу)</w:t>
            </w:r>
            <w:r w:rsidR="00C304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 xml:space="preserve"> зацепляется за шею и обхв</w:t>
            </w: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тывает тело ногами  (висит).</w:t>
            </w:r>
          </w:p>
          <w:p w:rsidR="0035545F" w:rsidRDefault="00CF72DD" w:rsidP="00CF7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411">
              <w:rPr>
                <w:rFonts w:ascii="Times New Roman" w:hAnsi="Times New Roman" w:cs="Times New Roman"/>
                <w:sz w:val="28"/>
                <w:szCs w:val="28"/>
              </w:rPr>
              <w:t>Взрослый проползает по мату.</w:t>
            </w:r>
          </w:p>
          <w:p w:rsidR="00A61A6E" w:rsidRDefault="00A61A6E" w:rsidP="00CF7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6E" w:rsidRDefault="00A61A6E" w:rsidP="00A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DF5F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чки</w:t>
            </w:r>
            <w:r w:rsidR="00DF5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мы (папы) </w:t>
            </w:r>
            <w:r w:rsidR="00DF5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чки</w:t>
            </w:r>
            <w:r w:rsidR="00DF5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оят врассыпную). </w:t>
            </w:r>
          </w:p>
          <w:p w:rsidR="00A61A6E" w:rsidRPr="00E22799" w:rsidRDefault="00A61A6E" w:rsidP="00A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музыку дети прыгаю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ками, смена музыки, выбегает ветерок и догоняет детей, дети убегают от </w:t>
            </w:r>
            <w:r w:rsidR="00DF5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ка</w:t>
            </w:r>
            <w:r w:rsidR="00DF5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ры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ют каждый на свою «елочку». </w:t>
            </w:r>
          </w:p>
        </w:tc>
      </w:tr>
      <w:tr w:rsidR="000D7411" w:rsidRPr="00E22799" w:rsidTr="005F7657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11" w:rsidRDefault="00231E9B" w:rsidP="0023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E9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31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1E9B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231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1E9B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</w:p>
          <w:p w:rsidR="000D7411" w:rsidRPr="00E22799" w:rsidRDefault="00DF28AB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1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741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8" w:rsidRPr="00A22C8A" w:rsidRDefault="001A234D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одекла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и массажа</w:t>
            </w:r>
            <w:r w:rsidR="00A22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8B8">
              <w:rPr>
                <w:rFonts w:ascii="Times New Roman" w:hAnsi="Times New Roman" w:cs="Times New Roman"/>
                <w:sz w:val="28"/>
                <w:szCs w:val="28"/>
              </w:rPr>
              <w:t>«Зайка</w:t>
            </w:r>
            <w:r w:rsidR="00602540">
              <w:rPr>
                <w:rFonts w:ascii="Times New Roman" w:hAnsi="Times New Roman" w:cs="Times New Roman"/>
                <w:sz w:val="28"/>
                <w:szCs w:val="28"/>
              </w:rPr>
              <w:t xml:space="preserve"> белый прибежал</w:t>
            </w:r>
            <w:r w:rsidR="00A948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2540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альное сопровождение </w:t>
            </w:r>
            <w:r w:rsidR="00602540" w:rsidRPr="00602540">
              <w:rPr>
                <w:rFonts w:ascii="Times New Roman" w:hAnsi="Times New Roman" w:cs="Times New Roman"/>
                <w:i/>
                <w:sz w:val="28"/>
                <w:szCs w:val="28"/>
              </w:rPr>
              <w:t>(см. прил</w:t>
            </w:r>
            <w:r w:rsidR="00602540" w:rsidRPr="0060254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602540" w:rsidRPr="00602540">
              <w:rPr>
                <w:rFonts w:ascii="Times New Roman" w:hAnsi="Times New Roman" w:cs="Times New Roman"/>
                <w:i/>
                <w:sz w:val="28"/>
                <w:szCs w:val="28"/>
              </w:rPr>
              <w:t>жение №1</w:t>
            </w:r>
            <w:r w:rsidR="00602540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57" w:rsidRDefault="005F7657" w:rsidP="00DF2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57" w:rsidRDefault="005F7657" w:rsidP="0023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,</w:t>
            </w:r>
          </w:p>
          <w:p w:rsidR="00231E9B" w:rsidRDefault="00231E9B" w:rsidP="0023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ьное </w:t>
            </w:r>
          </w:p>
          <w:p w:rsidR="005F7657" w:rsidRPr="000D7411" w:rsidRDefault="005F7657" w:rsidP="0023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43" w:rsidRDefault="00C30443" w:rsidP="00A2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411" w:rsidRDefault="00A22C8A" w:rsidP="00DF2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ложатся на пол, родители садятся возле своего ребенка.</w:t>
            </w:r>
          </w:p>
          <w:p w:rsidR="00A22C8A" w:rsidRPr="00E22799" w:rsidRDefault="00DF5F75" w:rsidP="00DF2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т</w:t>
            </w:r>
            <w:r w:rsidR="00A22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ж ребенку </w:t>
            </w:r>
            <w:r w:rsidR="00C30443">
              <w:rPr>
                <w:rFonts w:ascii="Times New Roman" w:hAnsi="Times New Roman" w:cs="Times New Roman"/>
                <w:sz w:val="28"/>
                <w:szCs w:val="28"/>
              </w:rPr>
              <w:t>в соо</w:t>
            </w:r>
            <w:r w:rsidR="00C304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30443">
              <w:rPr>
                <w:rFonts w:ascii="Times New Roman" w:hAnsi="Times New Roman" w:cs="Times New Roman"/>
                <w:sz w:val="28"/>
                <w:szCs w:val="28"/>
              </w:rPr>
              <w:t>ветствии с тек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DF28AB" w:rsidRPr="00E22799" w:rsidTr="00DC412A">
        <w:trPr>
          <w:trHeight w:val="29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AB" w:rsidRDefault="00DF28AB" w:rsidP="00A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AB" w:rsidRDefault="00DF28AB" w:rsidP="00C0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8AB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5F7657" w:rsidRPr="005F7657" w:rsidRDefault="005F7657" w:rsidP="00C07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657">
              <w:rPr>
                <w:rFonts w:ascii="Times New Roman" w:hAnsi="Times New Roman" w:cs="Times New Roman"/>
                <w:sz w:val="28"/>
                <w:szCs w:val="28"/>
              </w:rPr>
              <w:t>«Выбери шарик»</w:t>
            </w:r>
          </w:p>
          <w:p w:rsidR="00DF28AB" w:rsidRPr="00C075B0" w:rsidRDefault="00DF28AB" w:rsidP="00C07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AB" w:rsidRDefault="00DF28AB" w:rsidP="00DF2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8AB" w:rsidRDefault="00DF28AB" w:rsidP="00DF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28AB" w:rsidRPr="001002D7" w:rsidRDefault="00DF28AB" w:rsidP="00DF2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57" w:rsidRDefault="005F7657" w:rsidP="005F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B0">
              <w:rPr>
                <w:rFonts w:ascii="Times New Roman" w:hAnsi="Times New Roman" w:cs="Times New Roman"/>
                <w:sz w:val="28"/>
                <w:szCs w:val="28"/>
              </w:rPr>
              <w:t>Уважаемые родители, а теп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прошу вас оценить наш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е, если вам понравилось это занятие,  Вы почерпнули что-то новое, то положите  в корзину желтый шарик, если оно не 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о у вас впечатление, то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 красный шарик.</w:t>
            </w:r>
          </w:p>
          <w:p w:rsidR="005F7657" w:rsidRDefault="005F7657" w:rsidP="005F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мероприятия я хочу прочитать маленькое че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шие и пожелать:</w:t>
            </w:r>
          </w:p>
          <w:p w:rsidR="005F7657" w:rsidRPr="00C075B0" w:rsidRDefault="005F7657" w:rsidP="005F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75B0">
              <w:rPr>
                <w:rFonts w:ascii="Times New Roman" w:hAnsi="Times New Roman" w:cs="Times New Roman"/>
                <w:sz w:val="28"/>
                <w:szCs w:val="28"/>
              </w:rPr>
              <w:t>Пусть вам семейные игры з</w:t>
            </w:r>
            <w:r w:rsidRPr="00C075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5B0">
              <w:rPr>
                <w:rFonts w:ascii="Times New Roman" w:hAnsi="Times New Roman" w:cs="Times New Roman"/>
                <w:sz w:val="28"/>
                <w:szCs w:val="28"/>
              </w:rPr>
              <w:t>помнятся,</w:t>
            </w:r>
          </w:p>
          <w:p w:rsidR="005F7657" w:rsidRPr="00C075B0" w:rsidRDefault="005F7657" w:rsidP="005F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B0">
              <w:rPr>
                <w:rFonts w:ascii="Times New Roman" w:hAnsi="Times New Roman" w:cs="Times New Roman"/>
                <w:sz w:val="28"/>
                <w:szCs w:val="28"/>
              </w:rPr>
              <w:t>Пусть все невзгоды пройдут ст</w:t>
            </w:r>
            <w:r w:rsidRPr="00C075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5B0">
              <w:rPr>
                <w:rFonts w:ascii="Times New Roman" w:hAnsi="Times New Roman" w:cs="Times New Roman"/>
                <w:sz w:val="28"/>
                <w:szCs w:val="28"/>
              </w:rPr>
              <w:t>роной,</w:t>
            </w:r>
          </w:p>
          <w:p w:rsidR="005F7657" w:rsidRPr="00C075B0" w:rsidRDefault="005F7657" w:rsidP="005F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B0">
              <w:rPr>
                <w:rFonts w:ascii="Times New Roman" w:hAnsi="Times New Roman" w:cs="Times New Roman"/>
                <w:sz w:val="28"/>
                <w:szCs w:val="28"/>
              </w:rPr>
              <w:t>Пусть все желания ваши испо</w:t>
            </w:r>
            <w:r w:rsidRPr="00C075B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075B0">
              <w:rPr>
                <w:rFonts w:ascii="Times New Roman" w:hAnsi="Times New Roman" w:cs="Times New Roman"/>
                <w:sz w:val="28"/>
                <w:szCs w:val="28"/>
              </w:rPr>
              <w:t>нятся,</w:t>
            </w:r>
          </w:p>
          <w:p w:rsidR="005F7657" w:rsidRDefault="005F7657" w:rsidP="005F7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B0">
              <w:rPr>
                <w:rFonts w:ascii="Times New Roman" w:hAnsi="Times New Roman" w:cs="Times New Roman"/>
                <w:sz w:val="28"/>
                <w:szCs w:val="28"/>
              </w:rPr>
              <w:t>И физкультура станет родной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28AB" w:rsidRPr="00E22799" w:rsidRDefault="00DF28AB" w:rsidP="00DF2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869" w:rsidRPr="00231E9B" w:rsidRDefault="002C2869" w:rsidP="00231E9B">
      <w:pPr>
        <w:rPr>
          <w:rFonts w:ascii="Times New Roman" w:hAnsi="Times New Roman" w:cs="Times New Roman"/>
          <w:sz w:val="28"/>
          <w:szCs w:val="28"/>
        </w:rPr>
      </w:pPr>
    </w:p>
    <w:p w:rsidR="00602540" w:rsidRDefault="00602540" w:rsidP="006025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2540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1A234D" w:rsidRPr="00602540" w:rsidRDefault="001A234D" w:rsidP="006025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5117" w:rsidRPr="003C5117" w:rsidRDefault="001A234D" w:rsidP="00602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итмодеклам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лементами </w:t>
      </w:r>
      <w:r w:rsidR="003C5117" w:rsidRPr="003C5117">
        <w:rPr>
          <w:rFonts w:ascii="Times New Roman" w:hAnsi="Times New Roman" w:cs="Times New Roman"/>
          <w:b/>
          <w:sz w:val="28"/>
          <w:szCs w:val="28"/>
        </w:rPr>
        <w:t>массаж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C5117" w:rsidRPr="003C5117">
        <w:rPr>
          <w:rFonts w:ascii="Times New Roman" w:hAnsi="Times New Roman" w:cs="Times New Roman"/>
          <w:b/>
          <w:sz w:val="28"/>
          <w:szCs w:val="28"/>
        </w:rPr>
        <w:t xml:space="preserve"> « Зайка</w:t>
      </w:r>
      <w:r w:rsidR="00602540">
        <w:rPr>
          <w:rFonts w:ascii="Times New Roman" w:hAnsi="Times New Roman" w:cs="Times New Roman"/>
          <w:b/>
          <w:sz w:val="28"/>
          <w:szCs w:val="28"/>
        </w:rPr>
        <w:t xml:space="preserve"> белый прибежал</w:t>
      </w:r>
      <w:r w:rsidR="003C5117" w:rsidRPr="003C5117">
        <w:rPr>
          <w:rFonts w:ascii="Times New Roman" w:hAnsi="Times New Roman" w:cs="Times New Roman"/>
          <w:b/>
          <w:sz w:val="28"/>
          <w:szCs w:val="28"/>
        </w:rPr>
        <w:t>»</w:t>
      </w: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117">
        <w:rPr>
          <w:rFonts w:ascii="Times New Roman" w:hAnsi="Times New Roman" w:cs="Times New Roman"/>
          <w:sz w:val="28"/>
          <w:szCs w:val="28"/>
        </w:rPr>
        <w:t xml:space="preserve"> </w:t>
      </w:r>
      <w:r w:rsidRPr="003C5117">
        <w:rPr>
          <w:rFonts w:ascii="Times New Roman" w:hAnsi="Times New Roman" w:cs="Times New Roman"/>
          <w:i/>
          <w:sz w:val="28"/>
          <w:szCs w:val="28"/>
        </w:rPr>
        <w:t>Дети л</w:t>
      </w:r>
      <w:r w:rsidR="00C45B74">
        <w:rPr>
          <w:rFonts w:ascii="Times New Roman" w:hAnsi="Times New Roman" w:cs="Times New Roman"/>
          <w:i/>
          <w:sz w:val="28"/>
          <w:szCs w:val="28"/>
        </w:rPr>
        <w:t xml:space="preserve">ежат </w:t>
      </w:r>
      <w:r w:rsidRPr="003C5117">
        <w:rPr>
          <w:rFonts w:ascii="Times New Roman" w:hAnsi="Times New Roman" w:cs="Times New Roman"/>
          <w:i/>
          <w:sz w:val="28"/>
          <w:szCs w:val="28"/>
        </w:rPr>
        <w:t>на живот</w:t>
      </w:r>
      <w:r w:rsidR="00C45B74">
        <w:rPr>
          <w:rFonts w:ascii="Times New Roman" w:hAnsi="Times New Roman" w:cs="Times New Roman"/>
          <w:i/>
          <w:sz w:val="28"/>
          <w:szCs w:val="28"/>
        </w:rPr>
        <w:t>е</w:t>
      </w:r>
      <w:r w:rsidRPr="003C5117">
        <w:rPr>
          <w:rFonts w:ascii="Times New Roman" w:hAnsi="Times New Roman" w:cs="Times New Roman"/>
          <w:i/>
          <w:sz w:val="28"/>
          <w:szCs w:val="28"/>
        </w:rPr>
        <w:t>, родители присаживаются возле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5117">
        <w:rPr>
          <w:rFonts w:ascii="Times New Roman" w:hAnsi="Times New Roman" w:cs="Times New Roman"/>
          <w:sz w:val="28"/>
          <w:szCs w:val="28"/>
        </w:rPr>
        <w:t xml:space="preserve">Зайка белый прибежа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511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одители постукивают по стопам детям</w:t>
      </w:r>
      <w:r w:rsidRPr="003C5117">
        <w:rPr>
          <w:rFonts w:ascii="Times New Roman" w:hAnsi="Times New Roman" w:cs="Times New Roman"/>
          <w:i/>
          <w:sz w:val="28"/>
          <w:szCs w:val="28"/>
        </w:rPr>
        <w:t>)</w:t>
      </w: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5117">
        <w:rPr>
          <w:rFonts w:ascii="Times New Roman" w:hAnsi="Times New Roman" w:cs="Times New Roman"/>
          <w:sz w:val="28"/>
          <w:szCs w:val="28"/>
        </w:rPr>
        <w:t xml:space="preserve">И по снегу прыгать стал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5117">
        <w:rPr>
          <w:rFonts w:ascii="Times New Roman" w:hAnsi="Times New Roman" w:cs="Times New Roman"/>
          <w:i/>
          <w:sz w:val="28"/>
          <w:szCs w:val="28"/>
        </w:rPr>
        <w:t>(Переходят на ноги).</w:t>
      </w: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5117">
        <w:rPr>
          <w:rFonts w:ascii="Times New Roman" w:hAnsi="Times New Roman" w:cs="Times New Roman"/>
          <w:sz w:val="28"/>
          <w:szCs w:val="28"/>
        </w:rPr>
        <w:t>Прыг-скок, прыг-скок!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5117">
        <w:rPr>
          <w:rFonts w:ascii="Times New Roman" w:hAnsi="Times New Roman" w:cs="Times New Roman"/>
          <w:i/>
          <w:sz w:val="28"/>
          <w:szCs w:val="28"/>
        </w:rPr>
        <w:t>(Постукивают пальцами рук и переходят на спину)</w:t>
      </w: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117">
        <w:rPr>
          <w:rFonts w:ascii="Times New Roman" w:hAnsi="Times New Roman" w:cs="Times New Roman"/>
          <w:sz w:val="28"/>
          <w:szCs w:val="28"/>
        </w:rPr>
        <w:t>Непоседа наш дружок.</w:t>
      </w: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117">
        <w:rPr>
          <w:rFonts w:ascii="Times New Roman" w:hAnsi="Times New Roman" w:cs="Times New Roman"/>
          <w:sz w:val="28"/>
          <w:szCs w:val="28"/>
        </w:rPr>
        <w:t>Зайка прыгнул на пенек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5117">
        <w:rPr>
          <w:rFonts w:ascii="Times New Roman" w:hAnsi="Times New Roman" w:cs="Times New Roman"/>
          <w:sz w:val="28"/>
          <w:szCs w:val="28"/>
        </w:rPr>
        <w:t xml:space="preserve"> </w:t>
      </w:r>
      <w:r w:rsidRPr="003C511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Шлепают ладонями</w:t>
      </w:r>
      <w:r w:rsidR="00C30443">
        <w:rPr>
          <w:rFonts w:ascii="Times New Roman" w:hAnsi="Times New Roman" w:cs="Times New Roman"/>
          <w:i/>
          <w:sz w:val="28"/>
          <w:szCs w:val="28"/>
        </w:rPr>
        <w:t>)</w:t>
      </w: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117">
        <w:rPr>
          <w:rFonts w:ascii="Times New Roman" w:hAnsi="Times New Roman" w:cs="Times New Roman"/>
          <w:sz w:val="28"/>
          <w:szCs w:val="28"/>
        </w:rPr>
        <w:t>В барабан он громко бьет:</w:t>
      </w: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117">
        <w:rPr>
          <w:rFonts w:ascii="Times New Roman" w:hAnsi="Times New Roman" w:cs="Times New Roman"/>
          <w:sz w:val="28"/>
          <w:szCs w:val="28"/>
        </w:rPr>
        <w:t>Бум-бум-тра-та-та!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5117">
        <w:rPr>
          <w:rFonts w:ascii="Times New Roman" w:hAnsi="Times New Roman" w:cs="Times New Roman"/>
          <w:i/>
          <w:sz w:val="28"/>
          <w:szCs w:val="28"/>
        </w:rPr>
        <w:t>(Стучат по спине указательными пальцами)</w:t>
      </w: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117">
        <w:rPr>
          <w:rFonts w:ascii="Times New Roman" w:hAnsi="Times New Roman" w:cs="Times New Roman"/>
          <w:sz w:val="28"/>
          <w:szCs w:val="28"/>
        </w:rPr>
        <w:t>Зимой погода – красота!</w:t>
      </w: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5117">
        <w:rPr>
          <w:rFonts w:ascii="Times New Roman" w:hAnsi="Times New Roman" w:cs="Times New Roman"/>
          <w:sz w:val="28"/>
          <w:szCs w:val="28"/>
        </w:rPr>
        <w:t xml:space="preserve">А в лесу такой мороз!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C5117">
        <w:rPr>
          <w:rFonts w:ascii="Times New Roman" w:hAnsi="Times New Roman" w:cs="Times New Roman"/>
          <w:i/>
          <w:sz w:val="28"/>
          <w:szCs w:val="28"/>
        </w:rPr>
        <w:t>(Родители</w:t>
      </w:r>
      <w:r>
        <w:rPr>
          <w:rFonts w:ascii="Times New Roman" w:hAnsi="Times New Roman" w:cs="Times New Roman"/>
          <w:i/>
          <w:sz w:val="28"/>
          <w:szCs w:val="28"/>
        </w:rPr>
        <w:t xml:space="preserve"> щипают спинку</w:t>
      </w:r>
      <w:r w:rsidRPr="003C5117">
        <w:rPr>
          <w:rFonts w:ascii="Times New Roman" w:hAnsi="Times New Roman" w:cs="Times New Roman"/>
          <w:i/>
          <w:sz w:val="28"/>
          <w:szCs w:val="28"/>
        </w:rPr>
        <w:t>).</w:t>
      </w: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117">
        <w:rPr>
          <w:rFonts w:ascii="Times New Roman" w:hAnsi="Times New Roman" w:cs="Times New Roman"/>
          <w:sz w:val="28"/>
          <w:szCs w:val="28"/>
        </w:rPr>
        <w:lastRenderedPageBreak/>
        <w:t>Зайка наш совсем замерз.</w:t>
      </w: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117">
        <w:rPr>
          <w:rFonts w:ascii="Times New Roman" w:hAnsi="Times New Roman" w:cs="Times New Roman"/>
          <w:sz w:val="28"/>
          <w:szCs w:val="28"/>
        </w:rPr>
        <w:t xml:space="preserve">Лапками – хлоп-хлоп! </w:t>
      </w: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r>
        <w:rPr>
          <w:rFonts w:ascii="Times New Roman" w:hAnsi="Times New Roman" w:cs="Times New Roman"/>
          <w:i/>
          <w:sz w:val="28"/>
          <w:szCs w:val="28"/>
        </w:rPr>
        <w:t>Хлопают по спине ладонями</w:t>
      </w:r>
      <w:r w:rsidRPr="003C5117">
        <w:rPr>
          <w:rFonts w:ascii="Times New Roman" w:hAnsi="Times New Roman" w:cs="Times New Roman"/>
          <w:i/>
          <w:sz w:val="28"/>
          <w:szCs w:val="28"/>
        </w:rPr>
        <w:t>)</w:t>
      </w: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117">
        <w:rPr>
          <w:rFonts w:ascii="Times New Roman" w:hAnsi="Times New Roman" w:cs="Times New Roman"/>
          <w:sz w:val="28"/>
          <w:szCs w:val="28"/>
        </w:rPr>
        <w:t>Ножками – топ-топ! Топаю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5117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Хлопают по спине кулачками</w:t>
      </w:r>
      <w:r w:rsidRPr="003C5117">
        <w:rPr>
          <w:rFonts w:ascii="Times New Roman" w:hAnsi="Times New Roman" w:cs="Times New Roman"/>
          <w:i/>
          <w:sz w:val="28"/>
          <w:szCs w:val="28"/>
        </w:rPr>
        <w:t>)</w:t>
      </w: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5117">
        <w:rPr>
          <w:rFonts w:ascii="Times New Roman" w:hAnsi="Times New Roman" w:cs="Times New Roman"/>
          <w:sz w:val="28"/>
          <w:szCs w:val="28"/>
        </w:rPr>
        <w:t xml:space="preserve">Носик – трет-трет-тре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117">
        <w:rPr>
          <w:rFonts w:ascii="Times New Roman" w:hAnsi="Times New Roman" w:cs="Times New Roman"/>
          <w:i/>
          <w:sz w:val="28"/>
          <w:szCs w:val="28"/>
        </w:rPr>
        <w:t xml:space="preserve"> (Потирает спину тыльной стороной ладони).</w:t>
      </w: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117">
        <w:rPr>
          <w:rFonts w:ascii="Times New Roman" w:hAnsi="Times New Roman" w:cs="Times New Roman"/>
          <w:sz w:val="28"/>
          <w:szCs w:val="28"/>
        </w:rPr>
        <w:t xml:space="preserve">Ушки – мнет-мнет-мнет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45B74">
        <w:rPr>
          <w:rFonts w:ascii="Times New Roman" w:hAnsi="Times New Roman" w:cs="Times New Roman"/>
          <w:i/>
          <w:sz w:val="28"/>
          <w:szCs w:val="28"/>
        </w:rPr>
        <w:t>(</w:t>
      </w:r>
      <w:r w:rsidR="00C45B74" w:rsidRPr="00C45B74">
        <w:rPr>
          <w:rFonts w:ascii="Times New Roman" w:hAnsi="Times New Roman" w:cs="Times New Roman"/>
          <w:i/>
          <w:sz w:val="28"/>
          <w:szCs w:val="28"/>
        </w:rPr>
        <w:t>Нажимают кулачками по спине).</w:t>
      </w: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17" w:rsidRPr="00C45B74" w:rsidRDefault="003C5117" w:rsidP="003C51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5117">
        <w:rPr>
          <w:rFonts w:ascii="Times New Roman" w:hAnsi="Times New Roman" w:cs="Times New Roman"/>
          <w:sz w:val="28"/>
          <w:szCs w:val="28"/>
        </w:rPr>
        <w:t>Прыгай выше, зайка</w:t>
      </w:r>
      <w:r w:rsidRPr="00C45B7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45B74" w:rsidRPr="00C45B74">
        <w:rPr>
          <w:rFonts w:ascii="Times New Roman" w:hAnsi="Times New Roman" w:cs="Times New Roman"/>
          <w:i/>
          <w:sz w:val="28"/>
          <w:szCs w:val="28"/>
        </w:rPr>
        <w:t xml:space="preserve">             (Стучит по спинке двумя пальцами)</w:t>
      </w: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17" w:rsidRPr="003C5117" w:rsidRDefault="003C5117" w:rsidP="003C5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117">
        <w:rPr>
          <w:rFonts w:ascii="Times New Roman" w:hAnsi="Times New Roman" w:cs="Times New Roman"/>
          <w:sz w:val="28"/>
          <w:szCs w:val="28"/>
        </w:rPr>
        <w:t xml:space="preserve">Зайка – </w:t>
      </w:r>
      <w:proofErr w:type="spellStart"/>
      <w:r w:rsidRPr="003C5117"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 w:rsidRPr="003C5117">
        <w:rPr>
          <w:rFonts w:ascii="Times New Roman" w:hAnsi="Times New Roman" w:cs="Times New Roman"/>
          <w:sz w:val="28"/>
          <w:szCs w:val="28"/>
        </w:rPr>
        <w:t>.</w:t>
      </w:r>
    </w:p>
    <w:p w:rsidR="00C45B74" w:rsidRDefault="00FA51ED" w:rsidP="00C45B74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</w:t>
      </w:r>
      <w:r w:rsidR="00C45B74">
        <w:rPr>
          <w:rFonts w:ascii="Times New Roman" w:hAnsi="Times New Roman" w:cs="Times New Roman"/>
          <w:sz w:val="28"/>
          <w:szCs w:val="28"/>
        </w:rPr>
        <w:t xml:space="preserve"> Зайку  погладила и обняла   </w:t>
      </w:r>
      <w:r w:rsidR="00C45B74" w:rsidRPr="00C45B74">
        <w:rPr>
          <w:rFonts w:ascii="Times New Roman" w:hAnsi="Times New Roman" w:cs="Times New Roman"/>
          <w:i/>
          <w:sz w:val="28"/>
          <w:szCs w:val="28"/>
        </w:rPr>
        <w:t>(Поглаживание</w:t>
      </w:r>
      <w:r w:rsidR="00C45B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B74" w:rsidRPr="00C45B74">
        <w:rPr>
          <w:rFonts w:ascii="Times New Roman" w:hAnsi="Times New Roman" w:cs="Times New Roman"/>
          <w:i/>
          <w:sz w:val="28"/>
          <w:szCs w:val="28"/>
        </w:rPr>
        <w:t>по</w:t>
      </w:r>
      <w:r w:rsidR="00C45B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B74" w:rsidRPr="00C45B74">
        <w:rPr>
          <w:rFonts w:ascii="Times New Roman" w:hAnsi="Times New Roman" w:cs="Times New Roman"/>
          <w:i/>
          <w:sz w:val="28"/>
          <w:szCs w:val="28"/>
        </w:rPr>
        <w:t>спине)</w:t>
      </w:r>
      <w:r w:rsidR="00C45B74">
        <w:rPr>
          <w:rFonts w:ascii="Times New Roman" w:hAnsi="Times New Roman" w:cs="Times New Roman"/>
          <w:i/>
          <w:sz w:val="28"/>
          <w:szCs w:val="28"/>
        </w:rPr>
        <w:t>.</w:t>
      </w:r>
    </w:p>
    <w:p w:rsidR="002C2869" w:rsidRDefault="002C2869" w:rsidP="00C45B74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2869" w:rsidRDefault="002C2869" w:rsidP="00C45B74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2869" w:rsidRDefault="002C2869" w:rsidP="00C45B74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2869" w:rsidRDefault="002C2869" w:rsidP="00C45B74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2869" w:rsidRDefault="002C2869" w:rsidP="00C45B7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E9B" w:rsidRDefault="00231E9B" w:rsidP="00C45B7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E9B" w:rsidRDefault="00231E9B" w:rsidP="00C45B7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E9B" w:rsidRDefault="00231E9B" w:rsidP="00C45B7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E9B" w:rsidRDefault="00231E9B" w:rsidP="00C45B7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E9B" w:rsidRDefault="00231E9B" w:rsidP="00C45B7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E9B" w:rsidRDefault="00231E9B" w:rsidP="00C45B7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E9B" w:rsidRDefault="00231E9B" w:rsidP="00C45B7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E9B" w:rsidRDefault="00231E9B" w:rsidP="00C45B7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E9B" w:rsidRDefault="00231E9B" w:rsidP="00C45B7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E9B" w:rsidRDefault="00231E9B" w:rsidP="00C45B7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E9B" w:rsidRDefault="00231E9B" w:rsidP="00C45B7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E9B" w:rsidRPr="002C2869" w:rsidRDefault="00231E9B" w:rsidP="00C45B7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1E9B" w:rsidRPr="002C2869" w:rsidSect="00351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510C"/>
    <w:multiLevelType w:val="hybridMultilevel"/>
    <w:tmpl w:val="1C0683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A5AC0"/>
    <w:multiLevelType w:val="hybridMultilevel"/>
    <w:tmpl w:val="806E9310"/>
    <w:lvl w:ilvl="0" w:tplc="EA94B0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CE76CE"/>
    <w:multiLevelType w:val="hybridMultilevel"/>
    <w:tmpl w:val="80863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90BBA"/>
    <w:multiLevelType w:val="hybridMultilevel"/>
    <w:tmpl w:val="492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95026"/>
    <w:multiLevelType w:val="hybridMultilevel"/>
    <w:tmpl w:val="C6C4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77CBB"/>
    <w:multiLevelType w:val="hybridMultilevel"/>
    <w:tmpl w:val="DB6E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F362E"/>
    <w:multiLevelType w:val="hybridMultilevel"/>
    <w:tmpl w:val="AAD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65C96"/>
    <w:multiLevelType w:val="hybridMultilevel"/>
    <w:tmpl w:val="667C2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133B8"/>
    <w:rsid w:val="00010EB0"/>
    <w:rsid w:val="00022622"/>
    <w:rsid w:val="000247A5"/>
    <w:rsid w:val="00025047"/>
    <w:rsid w:val="00025E69"/>
    <w:rsid w:val="00032D35"/>
    <w:rsid w:val="0003512E"/>
    <w:rsid w:val="000434FD"/>
    <w:rsid w:val="00047DCA"/>
    <w:rsid w:val="00053B64"/>
    <w:rsid w:val="0005485F"/>
    <w:rsid w:val="00057D28"/>
    <w:rsid w:val="000621DA"/>
    <w:rsid w:val="00067C07"/>
    <w:rsid w:val="00067F64"/>
    <w:rsid w:val="00071B60"/>
    <w:rsid w:val="00073C36"/>
    <w:rsid w:val="000758BE"/>
    <w:rsid w:val="000818F0"/>
    <w:rsid w:val="00082BC0"/>
    <w:rsid w:val="00083349"/>
    <w:rsid w:val="00083E50"/>
    <w:rsid w:val="000846ED"/>
    <w:rsid w:val="00085A2D"/>
    <w:rsid w:val="0008734B"/>
    <w:rsid w:val="00093177"/>
    <w:rsid w:val="00096996"/>
    <w:rsid w:val="000A79C8"/>
    <w:rsid w:val="000B0594"/>
    <w:rsid w:val="000B110F"/>
    <w:rsid w:val="000B4AA7"/>
    <w:rsid w:val="000B6FF2"/>
    <w:rsid w:val="000B75DB"/>
    <w:rsid w:val="000D0206"/>
    <w:rsid w:val="000D309B"/>
    <w:rsid w:val="000D7411"/>
    <w:rsid w:val="000E05AE"/>
    <w:rsid w:val="000E135D"/>
    <w:rsid w:val="000E3F91"/>
    <w:rsid w:val="000E53F5"/>
    <w:rsid w:val="000F14A0"/>
    <w:rsid w:val="000F246A"/>
    <w:rsid w:val="001033A6"/>
    <w:rsid w:val="00106FFF"/>
    <w:rsid w:val="001137FC"/>
    <w:rsid w:val="00115F8C"/>
    <w:rsid w:val="00117C08"/>
    <w:rsid w:val="00126D3B"/>
    <w:rsid w:val="0013368B"/>
    <w:rsid w:val="001336A0"/>
    <w:rsid w:val="00150FC6"/>
    <w:rsid w:val="001558BA"/>
    <w:rsid w:val="001572C2"/>
    <w:rsid w:val="00157DE9"/>
    <w:rsid w:val="001630C2"/>
    <w:rsid w:val="00163C32"/>
    <w:rsid w:val="001866BD"/>
    <w:rsid w:val="00186D7A"/>
    <w:rsid w:val="001A234D"/>
    <w:rsid w:val="001A6235"/>
    <w:rsid w:val="001A77C0"/>
    <w:rsid w:val="001B3818"/>
    <w:rsid w:val="001B3EED"/>
    <w:rsid w:val="001C4D2F"/>
    <w:rsid w:val="001D271B"/>
    <w:rsid w:val="001D467F"/>
    <w:rsid w:val="001E0AD2"/>
    <w:rsid w:val="001E12FB"/>
    <w:rsid w:val="001E3CD3"/>
    <w:rsid w:val="001E49CA"/>
    <w:rsid w:val="001E565C"/>
    <w:rsid w:val="001E72FA"/>
    <w:rsid w:val="00207CD1"/>
    <w:rsid w:val="002133B8"/>
    <w:rsid w:val="00224A18"/>
    <w:rsid w:val="0022724F"/>
    <w:rsid w:val="00227330"/>
    <w:rsid w:val="00231E9B"/>
    <w:rsid w:val="00236160"/>
    <w:rsid w:val="00237C32"/>
    <w:rsid w:val="00247029"/>
    <w:rsid w:val="0024784E"/>
    <w:rsid w:val="00256446"/>
    <w:rsid w:val="00260CED"/>
    <w:rsid w:val="002621FC"/>
    <w:rsid w:val="0026493B"/>
    <w:rsid w:val="0026650A"/>
    <w:rsid w:val="0026796D"/>
    <w:rsid w:val="00271016"/>
    <w:rsid w:val="00272BCC"/>
    <w:rsid w:val="00274E0D"/>
    <w:rsid w:val="002773D9"/>
    <w:rsid w:val="002824A1"/>
    <w:rsid w:val="00285BF5"/>
    <w:rsid w:val="00295D21"/>
    <w:rsid w:val="002A0A20"/>
    <w:rsid w:val="002A541B"/>
    <w:rsid w:val="002B4068"/>
    <w:rsid w:val="002B47A6"/>
    <w:rsid w:val="002B5A15"/>
    <w:rsid w:val="002B781B"/>
    <w:rsid w:val="002C0689"/>
    <w:rsid w:val="002C2869"/>
    <w:rsid w:val="002C3249"/>
    <w:rsid w:val="002D0675"/>
    <w:rsid w:val="002D16A7"/>
    <w:rsid w:val="002D1DB1"/>
    <w:rsid w:val="002D6AA9"/>
    <w:rsid w:val="002E02AC"/>
    <w:rsid w:val="002E1CC3"/>
    <w:rsid w:val="002E3C26"/>
    <w:rsid w:val="002F2A06"/>
    <w:rsid w:val="00303FDA"/>
    <w:rsid w:val="003077E8"/>
    <w:rsid w:val="00310864"/>
    <w:rsid w:val="00312156"/>
    <w:rsid w:val="00315DD8"/>
    <w:rsid w:val="003309CA"/>
    <w:rsid w:val="003330D5"/>
    <w:rsid w:val="003403DD"/>
    <w:rsid w:val="003515BA"/>
    <w:rsid w:val="003518A6"/>
    <w:rsid w:val="00352ED0"/>
    <w:rsid w:val="0035545F"/>
    <w:rsid w:val="003568A1"/>
    <w:rsid w:val="00356DCC"/>
    <w:rsid w:val="00372901"/>
    <w:rsid w:val="00373C49"/>
    <w:rsid w:val="003744A8"/>
    <w:rsid w:val="003749C9"/>
    <w:rsid w:val="0037642F"/>
    <w:rsid w:val="00385E77"/>
    <w:rsid w:val="003A1A45"/>
    <w:rsid w:val="003A2CE5"/>
    <w:rsid w:val="003B6565"/>
    <w:rsid w:val="003C30EB"/>
    <w:rsid w:val="003C4DD4"/>
    <w:rsid w:val="003C5117"/>
    <w:rsid w:val="003C5E13"/>
    <w:rsid w:val="003D5CF7"/>
    <w:rsid w:val="003E069B"/>
    <w:rsid w:val="003E3578"/>
    <w:rsid w:val="003E50B4"/>
    <w:rsid w:val="003F3326"/>
    <w:rsid w:val="003F6303"/>
    <w:rsid w:val="003F7376"/>
    <w:rsid w:val="0040286C"/>
    <w:rsid w:val="00404D9F"/>
    <w:rsid w:val="004055A3"/>
    <w:rsid w:val="00426F13"/>
    <w:rsid w:val="00434CF6"/>
    <w:rsid w:val="004460CC"/>
    <w:rsid w:val="004572F6"/>
    <w:rsid w:val="00461D63"/>
    <w:rsid w:val="00467611"/>
    <w:rsid w:val="004938A9"/>
    <w:rsid w:val="00494541"/>
    <w:rsid w:val="00494C74"/>
    <w:rsid w:val="00495ECB"/>
    <w:rsid w:val="004A232B"/>
    <w:rsid w:val="004A2BCB"/>
    <w:rsid w:val="004A2C52"/>
    <w:rsid w:val="004A6C9D"/>
    <w:rsid w:val="004B6547"/>
    <w:rsid w:val="004C234A"/>
    <w:rsid w:val="004C5568"/>
    <w:rsid w:val="004D13F5"/>
    <w:rsid w:val="004D424A"/>
    <w:rsid w:val="004E1320"/>
    <w:rsid w:val="004E15EA"/>
    <w:rsid w:val="004E1BCF"/>
    <w:rsid w:val="004F13E3"/>
    <w:rsid w:val="004F2554"/>
    <w:rsid w:val="00502578"/>
    <w:rsid w:val="00517A77"/>
    <w:rsid w:val="00517C52"/>
    <w:rsid w:val="00522052"/>
    <w:rsid w:val="00531ADB"/>
    <w:rsid w:val="005322C2"/>
    <w:rsid w:val="005371A0"/>
    <w:rsid w:val="0054019A"/>
    <w:rsid w:val="00546DBF"/>
    <w:rsid w:val="00553588"/>
    <w:rsid w:val="00570444"/>
    <w:rsid w:val="00572970"/>
    <w:rsid w:val="00594E58"/>
    <w:rsid w:val="00595E37"/>
    <w:rsid w:val="00597577"/>
    <w:rsid w:val="005A20B0"/>
    <w:rsid w:val="005C387A"/>
    <w:rsid w:val="005C49EB"/>
    <w:rsid w:val="005C572B"/>
    <w:rsid w:val="005C5FFB"/>
    <w:rsid w:val="005D431E"/>
    <w:rsid w:val="005D694A"/>
    <w:rsid w:val="005D6990"/>
    <w:rsid w:val="005E13F9"/>
    <w:rsid w:val="005E4DFE"/>
    <w:rsid w:val="005E4ECA"/>
    <w:rsid w:val="005E5238"/>
    <w:rsid w:val="005F7657"/>
    <w:rsid w:val="00602540"/>
    <w:rsid w:val="00610173"/>
    <w:rsid w:val="00620C5D"/>
    <w:rsid w:val="00623076"/>
    <w:rsid w:val="006246C4"/>
    <w:rsid w:val="00626A73"/>
    <w:rsid w:val="0063076E"/>
    <w:rsid w:val="00633515"/>
    <w:rsid w:val="00635898"/>
    <w:rsid w:val="00643438"/>
    <w:rsid w:val="00654895"/>
    <w:rsid w:val="00667231"/>
    <w:rsid w:val="00667FDA"/>
    <w:rsid w:val="00671C4B"/>
    <w:rsid w:val="00674840"/>
    <w:rsid w:val="00674C0B"/>
    <w:rsid w:val="006778EC"/>
    <w:rsid w:val="006862E5"/>
    <w:rsid w:val="00692604"/>
    <w:rsid w:val="00692CCE"/>
    <w:rsid w:val="006931F1"/>
    <w:rsid w:val="00694AB6"/>
    <w:rsid w:val="0069540A"/>
    <w:rsid w:val="006A0C1B"/>
    <w:rsid w:val="006A4414"/>
    <w:rsid w:val="006A48E7"/>
    <w:rsid w:val="006A7FF5"/>
    <w:rsid w:val="006B0023"/>
    <w:rsid w:val="006B4238"/>
    <w:rsid w:val="006B45ED"/>
    <w:rsid w:val="006B5DDF"/>
    <w:rsid w:val="006B7568"/>
    <w:rsid w:val="006C1CA7"/>
    <w:rsid w:val="006C3B91"/>
    <w:rsid w:val="006C42F7"/>
    <w:rsid w:val="006D0E8F"/>
    <w:rsid w:val="006D4E35"/>
    <w:rsid w:val="006E45C2"/>
    <w:rsid w:val="006E6B67"/>
    <w:rsid w:val="006F1967"/>
    <w:rsid w:val="00716632"/>
    <w:rsid w:val="007275B9"/>
    <w:rsid w:val="0073044E"/>
    <w:rsid w:val="00733DA1"/>
    <w:rsid w:val="0073670F"/>
    <w:rsid w:val="00742D66"/>
    <w:rsid w:val="00742F66"/>
    <w:rsid w:val="007512CF"/>
    <w:rsid w:val="007565DB"/>
    <w:rsid w:val="00756AFD"/>
    <w:rsid w:val="0075734A"/>
    <w:rsid w:val="00763AF2"/>
    <w:rsid w:val="0076670F"/>
    <w:rsid w:val="0077159E"/>
    <w:rsid w:val="007755AE"/>
    <w:rsid w:val="00777449"/>
    <w:rsid w:val="00786EC6"/>
    <w:rsid w:val="007A5C12"/>
    <w:rsid w:val="007A70CC"/>
    <w:rsid w:val="007B0FDA"/>
    <w:rsid w:val="007C109A"/>
    <w:rsid w:val="007C14B5"/>
    <w:rsid w:val="007C3524"/>
    <w:rsid w:val="007C4500"/>
    <w:rsid w:val="007D489A"/>
    <w:rsid w:val="007D5313"/>
    <w:rsid w:val="007F2034"/>
    <w:rsid w:val="007F44A9"/>
    <w:rsid w:val="0080719B"/>
    <w:rsid w:val="00817AD1"/>
    <w:rsid w:val="00817EE6"/>
    <w:rsid w:val="008300E6"/>
    <w:rsid w:val="00836295"/>
    <w:rsid w:val="00843DDB"/>
    <w:rsid w:val="00846029"/>
    <w:rsid w:val="00856B41"/>
    <w:rsid w:val="00862932"/>
    <w:rsid w:val="00867940"/>
    <w:rsid w:val="00875D1F"/>
    <w:rsid w:val="00876AFB"/>
    <w:rsid w:val="00884A94"/>
    <w:rsid w:val="008955FD"/>
    <w:rsid w:val="008A2BF7"/>
    <w:rsid w:val="008A3340"/>
    <w:rsid w:val="008B1E02"/>
    <w:rsid w:val="008C3BA0"/>
    <w:rsid w:val="008C4DFA"/>
    <w:rsid w:val="008D1313"/>
    <w:rsid w:val="008D1C86"/>
    <w:rsid w:val="008D5D62"/>
    <w:rsid w:val="008E068A"/>
    <w:rsid w:val="008E4426"/>
    <w:rsid w:val="008E4959"/>
    <w:rsid w:val="008F71A7"/>
    <w:rsid w:val="00902CF0"/>
    <w:rsid w:val="00905674"/>
    <w:rsid w:val="00905A8D"/>
    <w:rsid w:val="00906192"/>
    <w:rsid w:val="009228B3"/>
    <w:rsid w:val="0092353A"/>
    <w:rsid w:val="00930BBA"/>
    <w:rsid w:val="00932BD1"/>
    <w:rsid w:val="009342AF"/>
    <w:rsid w:val="0094113F"/>
    <w:rsid w:val="0095194F"/>
    <w:rsid w:val="009560B4"/>
    <w:rsid w:val="00956EE0"/>
    <w:rsid w:val="00957355"/>
    <w:rsid w:val="00957901"/>
    <w:rsid w:val="0096539F"/>
    <w:rsid w:val="00973448"/>
    <w:rsid w:val="00980079"/>
    <w:rsid w:val="0098416F"/>
    <w:rsid w:val="00985288"/>
    <w:rsid w:val="0098690F"/>
    <w:rsid w:val="00992B5B"/>
    <w:rsid w:val="0099476A"/>
    <w:rsid w:val="0099503F"/>
    <w:rsid w:val="009A2D1F"/>
    <w:rsid w:val="009B2360"/>
    <w:rsid w:val="009B2A70"/>
    <w:rsid w:val="009C7326"/>
    <w:rsid w:val="009D2B88"/>
    <w:rsid w:val="009E4DC2"/>
    <w:rsid w:val="009F1682"/>
    <w:rsid w:val="009F2414"/>
    <w:rsid w:val="009F3698"/>
    <w:rsid w:val="009F5C85"/>
    <w:rsid w:val="00A008C7"/>
    <w:rsid w:val="00A00C9A"/>
    <w:rsid w:val="00A013B8"/>
    <w:rsid w:val="00A033F4"/>
    <w:rsid w:val="00A1143D"/>
    <w:rsid w:val="00A134FB"/>
    <w:rsid w:val="00A17D90"/>
    <w:rsid w:val="00A22C8A"/>
    <w:rsid w:val="00A23121"/>
    <w:rsid w:val="00A26A83"/>
    <w:rsid w:val="00A32920"/>
    <w:rsid w:val="00A514A8"/>
    <w:rsid w:val="00A53F14"/>
    <w:rsid w:val="00A54CC2"/>
    <w:rsid w:val="00A57CC7"/>
    <w:rsid w:val="00A61A6E"/>
    <w:rsid w:val="00A72D4D"/>
    <w:rsid w:val="00A73A81"/>
    <w:rsid w:val="00A86AD2"/>
    <w:rsid w:val="00A879A1"/>
    <w:rsid w:val="00A908D6"/>
    <w:rsid w:val="00A92CAA"/>
    <w:rsid w:val="00A948B8"/>
    <w:rsid w:val="00A95304"/>
    <w:rsid w:val="00AA0984"/>
    <w:rsid w:val="00AA5B27"/>
    <w:rsid w:val="00AA7725"/>
    <w:rsid w:val="00AB3D3E"/>
    <w:rsid w:val="00AB707F"/>
    <w:rsid w:val="00AC51A7"/>
    <w:rsid w:val="00AC568E"/>
    <w:rsid w:val="00AF04DC"/>
    <w:rsid w:val="00B06A96"/>
    <w:rsid w:val="00B21191"/>
    <w:rsid w:val="00B21C83"/>
    <w:rsid w:val="00B240D5"/>
    <w:rsid w:val="00B3061D"/>
    <w:rsid w:val="00B362F1"/>
    <w:rsid w:val="00B479EC"/>
    <w:rsid w:val="00B47E99"/>
    <w:rsid w:val="00B578D5"/>
    <w:rsid w:val="00B6298C"/>
    <w:rsid w:val="00B71746"/>
    <w:rsid w:val="00B74AEC"/>
    <w:rsid w:val="00B763B3"/>
    <w:rsid w:val="00B77513"/>
    <w:rsid w:val="00B80A82"/>
    <w:rsid w:val="00B8257C"/>
    <w:rsid w:val="00B84F8B"/>
    <w:rsid w:val="00B924DE"/>
    <w:rsid w:val="00B93182"/>
    <w:rsid w:val="00B93424"/>
    <w:rsid w:val="00BA01E8"/>
    <w:rsid w:val="00BB0305"/>
    <w:rsid w:val="00BB6182"/>
    <w:rsid w:val="00BC6FA6"/>
    <w:rsid w:val="00BD50C7"/>
    <w:rsid w:val="00BD5A5E"/>
    <w:rsid w:val="00BE3A1C"/>
    <w:rsid w:val="00BE76ED"/>
    <w:rsid w:val="00BF6893"/>
    <w:rsid w:val="00C018FF"/>
    <w:rsid w:val="00C075B0"/>
    <w:rsid w:val="00C11FC0"/>
    <w:rsid w:val="00C27750"/>
    <w:rsid w:val="00C27BA3"/>
    <w:rsid w:val="00C30443"/>
    <w:rsid w:val="00C33314"/>
    <w:rsid w:val="00C45B74"/>
    <w:rsid w:val="00C47053"/>
    <w:rsid w:val="00C54D81"/>
    <w:rsid w:val="00C54E45"/>
    <w:rsid w:val="00C56636"/>
    <w:rsid w:val="00C65196"/>
    <w:rsid w:val="00C73C24"/>
    <w:rsid w:val="00C948E9"/>
    <w:rsid w:val="00C94D22"/>
    <w:rsid w:val="00C9696F"/>
    <w:rsid w:val="00CA2C4E"/>
    <w:rsid w:val="00CA78E9"/>
    <w:rsid w:val="00CB6E22"/>
    <w:rsid w:val="00CC132B"/>
    <w:rsid w:val="00CD748B"/>
    <w:rsid w:val="00CD7A41"/>
    <w:rsid w:val="00CF2F09"/>
    <w:rsid w:val="00CF318C"/>
    <w:rsid w:val="00CF72DD"/>
    <w:rsid w:val="00D04453"/>
    <w:rsid w:val="00D11CBC"/>
    <w:rsid w:val="00D11F34"/>
    <w:rsid w:val="00D13C27"/>
    <w:rsid w:val="00D21C74"/>
    <w:rsid w:val="00D26B21"/>
    <w:rsid w:val="00D304BE"/>
    <w:rsid w:val="00D41CF6"/>
    <w:rsid w:val="00D46A79"/>
    <w:rsid w:val="00D476BA"/>
    <w:rsid w:val="00D63BF9"/>
    <w:rsid w:val="00D678D9"/>
    <w:rsid w:val="00D87F57"/>
    <w:rsid w:val="00DA058C"/>
    <w:rsid w:val="00DB1626"/>
    <w:rsid w:val="00DC276A"/>
    <w:rsid w:val="00DC412A"/>
    <w:rsid w:val="00DC4D9F"/>
    <w:rsid w:val="00DE09E5"/>
    <w:rsid w:val="00DE38C2"/>
    <w:rsid w:val="00DF097C"/>
    <w:rsid w:val="00DF28AB"/>
    <w:rsid w:val="00DF5F75"/>
    <w:rsid w:val="00E05DF2"/>
    <w:rsid w:val="00E12332"/>
    <w:rsid w:val="00E16AED"/>
    <w:rsid w:val="00E263B9"/>
    <w:rsid w:val="00E263D9"/>
    <w:rsid w:val="00E375B2"/>
    <w:rsid w:val="00E50153"/>
    <w:rsid w:val="00E676FA"/>
    <w:rsid w:val="00E70671"/>
    <w:rsid w:val="00E75743"/>
    <w:rsid w:val="00E76B3B"/>
    <w:rsid w:val="00E91CBB"/>
    <w:rsid w:val="00E93B7C"/>
    <w:rsid w:val="00EA0E0A"/>
    <w:rsid w:val="00EA689A"/>
    <w:rsid w:val="00EB3916"/>
    <w:rsid w:val="00EC4CA8"/>
    <w:rsid w:val="00EC558F"/>
    <w:rsid w:val="00EC5C35"/>
    <w:rsid w:val="00ED003A"/>
    <w:rsid w:val="00EE74C7"/>
    <w:rsid w:val="00EF3B28"/>
    <w:rsid w:val="00F00FBD"/>
    <w:rsid w:val="00F05DB1"/>
    <w:rsid w:val="00F14EB6"/>
    <w:rsid w:val="00F1667D"/>
    <w:rsid w:val="00F22E33"/>
    <w:rsid w:val="00F277CA"/>
    <w:rsid w:val="00F362ED"/>
    <w:rsid w:val="00F413BE"/>
    <w:rsid w:val="00F47378"/>
    <w:rsid w:val="00F56830"/>
    <w:rsid w:val="00F72D2E"/>
    <w:rsid w:val="00F75E83"/>
    <w:rsid w:val="00F8091F"/>
    <w:rsid w:val="00F85F98"/>
    <w:rsid w:val="00F94399"/>
    <w:rsid w:val="00F95EC9"/>
    <w:rsid w:val="00FA51ED"/>
    <w:rsid w:val="00FA6C31"/>
    <w:rsid w:val="00FB44F3"/>
    <w:rsid w:val="00FB4FED"/>
    <w:rsid w:val="00FB6519"/>
    <w:rsid w:val="00FC0E4F"/>
    <w:rsid w:val="00FC2753"/>
    <w:rsid w:val="00FC4C5A"/>
    <w:rsid w:val="00FD31E0"/>
    <w:rsid w:val="00FD3CAC"/>
    <w:rsid w:val="00FD58C3"/>
    <w:rsid w:val="00FE0150"/>
    <w:rsid w:val="00FE40EE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C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91CBB"/>
    <w:rPr>
      <w:i/>
      <w:iCs/>
    </w:rPr>
  </w:style>
  <w:style w:type="paragraph" w:styleId="a4">
    <w:name w:val="Normal (Web)"/>
    <w:basedOn w:val="a"/>
    <w:uiPriority w:val="99"/>
    <w:semiHidden/>
    <w:unhideWhenUsed/>
    <w:rsid w:val="00207C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7CD1"/>
    <w:rPr>
      <w:b/>
      <w:bCs/>
    </w:rPr>
  </w:style>
  <w:style w:type="paragraph" w:styleId="a6">
    <w:name w:val="List Paragraph"/>
    <w:basedOn w:val="a"/>
    <w:uiPriority w:val="34"/>
    <w:qFormat/>
    <w:rsid w:val="004A2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C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91CBB"/>
    <w:rPr>
      <w:i/>
      <w:iCs/>
    </w:rPr>
  </w:style>
  <w:style w:type="paragraph" w:styleId="a4">
    <w:name w:val="Normal (Web)"/>
    <w:basedOn w:val="a"/>
    <w:uiPriority w:val="99"/>
    <w:semiHidden/>
    <w:unhideWhenUsed/>
    <w:rsid w:val="00207C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7CD1"/>
    <w:rPr>
      <w:b/>
      <w:bCs/>
    </w:rPr>
  </w:style>
  <w:style w:type="paragraph" w:styleId="a6">
    <w:name w:val="List Paragraph"/>
    <w:basedOn w:val="a"/>
    <w:uiPriority w:val="34"/>
    <w:qFormat/>
    <w:rsid w:val="004A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45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2310-F792-490A-B458-5CD69203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8</cp:revision>
  <dcterms:created xsi:type="dcterms:W3CDTF">2018-10-19T06:04:00Z</dcterms:created>
  <dcterms:modified xsi:type="dcterms:W3CDTF">2018-10-25T05:25:00Z</dcterms:modified>
</cp:coreProperties>
</file>